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D123CA" w:rsidRPr="00D123CA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0A130B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:rsidR="00C30C20" w:rsidRDefault="00625728" w:rsidP="00C564C7">
                  <w:pPr>
                    <w:jc w:val="right"/>
                    <w:rPr>
                      <w:sz w:val="28"/>
                    </w:rPr>
                  </w:pPr>
                  <w:r>
                    <w:t>2</w:t>
                  </w:r>
                  <w:r w:rsidR="00C564C7">
                    <w:t>8</w:t>
                  </w:r>
                  <w:r w:rsidR="000A130B">
                    <w:t xml:space="preserve"> </w:t>
                  </w:r>
                  <w:r w:rsidR="00D123CA">
                    <w:t>мая</w:t>
                  </w:r>
                  <w:r w:rsidR="00C30C20">
                    <w:t xml:space="preserve"> 201</w:t>
                  </w:r>
                  <w:r w:rsidR="00C564C7">
                    <w:t>9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D123CA" w:rsidRPr="000A130B">
        <w:rPr>
          <w:b/>
        </w:rPr>
        <w:t>ИЮН</w:t>
      </w:r>
      <w:r w:rsidR="00B36A6E" w:rsidRPr="000A130B">
        <w:rPr>
          <w:b/>
        </w:rPr>
        <w:t>Е</w:t>
      </w:r>
      <w:r w:rsidRPr="000A130B">
        <w:rPr>
          <w:b/>
        </w:rPr>
        <w:t xml:space="preserve"> </w:t>
      </w:r>
      <w:r w:rsidRPr="00001BD9">
        <w:rPr>
          <w:b/>
        </w:rPr>
        <w:t>201</w:t>
      </w:r>
      <w:r w:rsidR="00C564C7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860" w:type="dxa"/>
        <w:tblInd w:w="-546" w:type="dxa"/>
        <w:tblLayout w:type="fixed"/>
        <w:tblLook w:val="0000"/>
      </w:tblPr>
      <w:tblGrid>
        <w:gridCol w:w="1629"/>
        <w:gridCol w:w="4046"/>
        <w:gridCol w:w="18"/>
        <w:gridCol w:w="19"/>
        <w:gridCol w:w="8"/>
        <w:gridCol w:w="7"/>
        <w:gridCol w:w="983"/>
        <w:gridCol w:w="11"/>
        <w:gridCol w:w="10"/>
        <w:gridCol w:w="9"/>
        <w:gridCol w:w="10"/>
        <w:gridCol w:w="12"/>
        <w:gridCol w:w="2036"/>
        <w:gridCol w:w="16"/>
        <w:gridCol w:w="21"/>
        <w:gridCol w:w="32"/>
        <w:gridCol w:w="20"/>
        <w:gridCol w:w="9"/>
        <w:gridCol w:w="11"/>
        <w:gridCol w:w="7"/>
        <w:gridCol w:w="20"/>
        <w:gridCol w:w="1926"/>
      </w:tblGrid>
      <w:tr w:rsidR="00C30C20" w:rsidTr="002E0592">
        <w:trPr>
          <w:trHeight w:val="276"/>
          <w:tblHeader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7F42D1">
        <w:trPr>
          <w:trHeight w:val="133"/>
        </w:trPr>
        <w:tc>
          <w:tcPr>
            <w:tcW w:w="108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B44AB1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9405C3" w:rsidRDefault="00B44AB1" w:rsidP="00E90E0A">
            <w:pPr>
              <w:jc w:val="center"/>
            </w:pPr>
            <w:r w:rsidRPr="009405C3">
              <w:t>Ежедневно</w:t>
            </w:r>
          </w:p>
          <w:p w:rsidR="00B44AB1" w:rsidRPr="009405C3" w:rsidRDefault="00B44AB1" w:rsidP="00E90E0A">
            <w:pPr>
              <w:jc w:val="center"/>
            </w:pPr>
          </w:p>
          <w:p w:rsidR="00B44AB1" w:rsidRPr="009405C3" w:rsidRDefault="00B44AB1" w:rsidP="00E90E0A">
            <w:pPr>
              <w:jc w:val="center"/>
            </w:pP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9405C3" w:rsidRDefault="00B44AB1" w:rsidP="000A130B">
            <w:pPr>
              <w:jc w:val="both"/>
            </w:pPr>
            <w:r w:rsidRPr="009405C3">
              <w:t>Планёрное совещание при  глав</w:t>
            </w:r>
            <w:r w:rsidR="000A130B" w:rsidRPr="009405C3">
              <w:t>е</w:t>
            </w:r>
            <w:r w:rsidRPr="009405C3">
              <w:t xml:space="preserve"> района с заместителями главы администрации  района, управляющим делами администрации район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9405C3" w:rsidRDefault="00B44AB1" w:rsidP="00E90E0A">
            <w:pPr>
              <w:jc w:val="center"/>
            </w:pPr>
            <w:r w:rsidRPr="009405C3">
              <w:t>08.00</w:t>
            </w:r>
          </w:p>
          <w:p w:rsidR="00B44AB1" w:rsidRPr="009405C3" w:rsidRDefault="00B44AB1" w:rsidP="00E90E0A">
            <w:pPr>
              <w:jc w:val="center"/>
            </w:pPr>
          </w:p>
          <w:p w:rsidR="00B44AB1" w:rsidRPr="009405C3" w:rsidRDefault="00B44AB1" w:rsidP="00E90E0A">
            <w:pPr>
              <w:jc w:val="center"/>
            </w:pP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9405C3" w:rsidRDefault="000A130B" w:rsidP="00E90E0A">
            <w:pPr>
              <w:jc w:val="center"/>
            </w:pPr>
            <w:r w:rsidRPr="009405C3">
              <w:t>Линевич С.С.</w:t>
            </w:r>
            <w:r w:rsidR="00B44AB1" w:rsidRPr="009405C3">
              <w:t>, глав</w:t>
            </w:r>
            <w:r w:rsidRPr="009405C3">
              <w:t>а</w:t>
            </w:r>
            <w:r w:rsidR="00B44AB1" w:rsidRPr="009405C3">
              <w:t xml:space="preserve"> района</w:t>
            </w:r>
          </w:p>
          <w:p w:rsidR="00B44AB1" w:rsidRPr="009405C3" w:rsidRDefault="00B44AB1" w:rsidP="00E90E0A">
            <w:pPr>
              <w:jc w:val="center"/>
            </w:pP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9405C3" w:rsidRDefault="00B44AB1" w:rsidP="00E90E0A">
            <w:pPr>
              <w:ind w:left="-108" w:right="-108"/>
              <w:jc w:val="center"/>
            </w:pPr>
            <w:r w:rsidRPr="009405C3">
              <w:t>кабинет главы района, ул.Куйбышева, 44, г.Завитинск</w:t>
            </w:r>
          </w:p>
        </w:tc>
      </w:tr>
      <w:tr w:rsidR="00D123CA" w:rsidRPr="009405C3" w:rsidTr="007420C0">
        <w:trPr>
          <w:trHeight w:val="46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D123CA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</w:t>
            </w:r>
          </w:p>
          <w:p w:rsidR="00D123CA" w:rsidRPr="009405C3" w:rsidRDefault="00C564C7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0E54D6" w:rsidP="006D18C2">
            <w:pPr>
              <w:spacing w:line="240" w:lineRule="exact"/>
              <w:rPr>
                <w:b/>
              </w:rPr>
            </w:pPr>
            <w:hyperlink r:id="rId8" w:history="1">
              <w:r w:rsidR="00D123CA" w:rsidRPr="009405C3">
                <w:rPr>
                  <w:rStyle w:val="aa"/>
                  <w:b/>
                  <w:color w:val="auto"/>
                  <w:u w:val="none"/>
                </w:rPr>
                <w:t>Всемирный день родителей</w:t>
              </w:r>
            </w:hyperlink>
          </w:p>
          <w:p w:rsidR="00D123CA" w:rsidRPr="009405C3" w:rsidRDefault="00D123CA" w:rsidP="006D18C2">
            <w:pPr>
              <w:spacing w:line="240" w:lineRule="exact"/>
              <w:rPr>
                <w:b/>
              </w:rPr>
            </w:pPr>
          </w:p>
        </w:tc>
      </w:tr>
      <w:tr w:rsidR="00D123CA" w:rsidRPr="009405C3" w:rsidTr="007420C0">
        <w:trPr>
          <w:trHeight w:val="47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D123CA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</w:t>
            </w:r>
          </w:p>
          <w:p w:rsidR="00D123CA" w:rsidRPr="009405C3" w:rsidRDefault="00C564C7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0E54D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hyperlink r:id="rId9" w:history="1">
              <w:r w:rsidR="00D123CA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Международный</w:t>
              </w:r>
              <w:r w:rsidR="000A130B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D123CA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день</w:t>
              </w:r>
              <w:r w:rsidR="000A130B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D123CA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защиты</w:t>
              </w:r>
              <w:r w:rsidR="000A130B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D123CA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детей</w:t>
              </w:r>
            </w:hyperlink>
          </w:p>
          <w:p w:rsidR="00D123CA" w:rsidRPr="009405C3" w:rsidRDefault="00D123CA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D123CA" w:rsidRPr="009405C3" w:rsidTr="007420C0">
        <w:trPr>
          <w:trHeight w:val="47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D123CA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</w:t>
            </w:r>
          </w:p>
          <w:p w:rsidR="00D123CA" w:rsidRPr="009405C3" w:rsidRDefault="00C564C7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D123CA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День Военно-транспортной авиации России</w:t>
            </w:r>
          </w:p>
          <w:p w:rsidR="00D123CA" w:rsidRPr="009405C3" w:rsidRDefault="00D123CA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D123CA" w:rsidRPr="009405C3" w:rsidTr="007420C0">
        <w:trPr>
          <w:trHeight w:val="47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D123CA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</w:t>
            </w:r>
          </w:p>
          <w:p w:rsidR="00D123CA" w:rsidRPr="009405C3" w:rsidRDefault="00C564C7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A" w:rsidRPr="009405C3" w:rsidRDefault="000E54D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hyperlink r:id="rId10" w:history="1">
              <w:r w:rsidR="00D123CA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Северного флота ВМФ России</w:t>
              </w:r>
            </w:hyperlink>
          </w:p>
          <w:p w:rsidR="00D123CA" w:rsidRPr="009405C3" w:rsidRDefault="00D123CA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E43227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D" w:rsidRPr="009405C3" w:rsidRDefault="00910C6D" w:rsidP="00910C6D">
            <w:pPr>
              <w:spacing w:line="240" w:lineRule="exact"/>
              <w:jc w:val="center"/>
            </w:pPr>
            <w:r w:rsidRPr="009405C3">
              <w:t>1</w:t>
            </w:r>
          </w:p>
          <w:p w:rsidR="00E43227" w:rsidRPr="009405C3" w:rsidRDefault="00910C6D" w:rsidP="00910C6D">
            <w:pPr>
              <w:jc w:val="center"/>
            </w:pPr>
            <w:r w:rsidRPr="009405C3">
              <w:t>суббот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7" w:rsidRPr="009405C3" w:rsidRDefault="00910C6D" w:rsidP="0041369A">
            <w:r w:rsidRPr="009405C3">
              <w:t>Театрализованное представление  «Приключение фиксиков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7" w:rsidRPr="009405C3" w:rsidRDefault="00910C6D" w:rsidP="0041369A">
            <w:pPr>
              <w:jc w:val="center"/>
            </w:pPr>
            <w:r w:rsidRPr="009405C3">
              <w:t>10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7" w:rsidRPr="009405C3" w:rsidRDefault="00910C6D" w:rsidP="0041369A">
            <w:pPr>
              <w:jc w:val="center"/>
            </w:pPr>
            <w:r w:rsidRPr="009405C3">
              <w:rPr>
                <w:sz w:val="22"/>
                <w:szCs w:val="22"/>
              </w:rPr>
              <w:t>Е.В. Диденко заведующая филиалом МАУК «РЦД»Мир» ГДК города Завитинска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27" w:rsidRPr="009405C3" w:rsidRDefault="00910C6D" w:rsidP="0041369A">
            <w:pPr>
              <w:jc w:val="center"/>
            </w:pPr>
            <w:r w:rsidRPr="009405C3">
              <w:t>г.Завитинск, городская площадь</w:t>
            </w:r>
          </w:p>
        </w:tc>
      </w:tr>
      <w:tr w:rsidR="00302E50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302E50">
            <w:pPr>
              <w:spacing w:line="240" w:lineRule="exact"/>
              <w:jc w:val="center"/>
            </w:pPr>
            <w:r w:rsidRPr="009405C3">
              <w:t>1</w:t>
            </w:r>
          </w:p>
          <w:p w:rsidR="00302E50" w:rsidRPr="009405C3" w:rsidRDefault="00302E50" w:rsidP="00302E50">
            <w:pPr>
              <w:spacing w:line="240" w:lineRule="exact"/>
              <w:jc w:val="center"/>
            </w:pPr>
            <w:r w:rsidRPr="009405C3">
              <w:t>суббот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r w:rsidRPr="009405C3">
              <w:rPr>
                <w:sz w:val="22"/>
                <w:szCs w:val="22"/>
              </w:rPr>
              <w:t>Спортивная программа «Веселые старты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pPr>
              <w:jc w:val="center"/>
            </w:pPr>
            <w:r w:rsidRPr="009405C3">
              <w:t>10.3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pPr>
              <w:jc w:val="center"/>
            </w:pPr>
            <w:r w:rsidRPr="009405C3">
              <w:rPr>
                <w:sz w:val="22"/>
                <w:szCs w:val="22"/>
              </w:rPr>
              <w:t>МБОУ ДО ДЮСШ Сизов Д.Б.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pPr>
              <w:jc w:val="center"/>
            </w:pPr>
            <w:r w:rsidRPr="009405C3">
              <w:t>г.Завитинск, городская площадь</w:t>
            </w:r>
          </w:p>
        </w:tc>
      </w:tr>
      <w:tr w:rsidR="00302E50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302E50">
            <w:pPr>
              <w:spacing w:line="240" w:lineRule="exact"/>
              <w:jc w:val="center"/>
            </w:pPr>
            <w:r w:rsidRPr="009405C3">
              <w:t>1</w:t>
            </w:r>
          </w:p>
          <w:p w:rsidR="00302E50" w:rsidRPr="009405C3" w:rsidRDefault="00302E50" w:rsidP="00302E50">
            <w:pPr>
              <w:spacing w:line="240" w:lineRule="exact"/>
              <w:jc w:val="center"/>
            </w:pPr>
            <w:r w:rsidRPr="009405C3">
              <w:t>суббот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r w:rsidRPr="009405C3">
              <w:rPr>
                <w:sz w:val="22"/>
                <w:szCs w:val="22"/>
              </w:rPr>
              <w:t>Показательные выступления объединения авиамодельного спор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pPr>
              <w:jc w:val="center"/>
            </w:pPr>
            <w:r w:rsidRPr="009405C3">
              <w:t>11.3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pPr>
              <w:jc w:val="center"/>
            </w:pPr>
            <w:r w:rsidRPr="009405C3">
              <w:rPr>
                <w:sz w:val="22"/>
                <w:szCs w:val="22"/>
              </w:rPr>
              <w:t>МБОУ ДО ДЮСШ Сизов Д.Б.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41369A">
            <w:pPr>
              <w:jc w:val="center"/>
            </w:pPr>
            <w:r w:rsidRPr="009405C3">
              <w:t>г.Завитинск, стадион «Факел»</w:t>
            </w:r>
          </w:p>
        </w:tc>
      </w:tr>
      <w:tr w:rsidR="00302E50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302E50">
            <w:pPr>
              <w:spacing w:line="240" w:lineRule="exact"/>
              <w:jc w:val="center"/>
            </w:pPr>
            <w:r w:rsidRPr="009405C3">
              <w:t>1</w:t>
            </w:r>
          </w:p>
          <w:p w:rsidR="00302E50" w:rsidRPr="009405C3" w:rsidRDefault="00302E50" w:rsidP="00302E50">
            <w:pPr>
              <w:jc w:val="center"/>
            </w:pPr>
            <w:r w:rsidRPr="009405C3">
              <w:t>суббот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8E1D28">
            <w:r w:rsidRPr="009405C3">
              <w:rPr>
                <w:sz w:val="22"/>
                <w:szCs w:val="22"/>
              </w:rPr>
              <w:t>Детский кукольный спектакль «Аистенок и пугало</w:t>
            </w:r>
            <w:r w:rsidR="000847A3" w:rsidRPr="009405C3">
              <w:rPr>
                <w:sz w:val="22"/>
                <w:szCs w:val="22"/>
              </w:rPr>
              <w:t>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8E1D28">
            <w:pPr>
              <w:jc w:val="center"/>
            </w:pPr>
            <w:r w:rsidRPr="009405C3">
              <w:t>12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302E50">
            <w:pPr>
              <w:jc w:val="center"/>
            </w:pPr>
            <w:r w:rsidRPr="009405C3">
              <w:rPr>
                <w:sz w:val="22"/>
                <w:szCs w:val="22"/>
              </w:rPr>
              <w:t>Е.В. Диденко заведующий филиалом МАУК «РЦД»Мир» ГДК города Завитинска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50" w:rsidRPr="009405C3" w:rsidRDefault="00302E50" w:rsidP="00302E50">
            <w:pPr>
              <w:jc w:val="center"/>
            </w:pPr>
            <w:r w:rsidRPr="009405C3">
              <w:t xml:space="preserve">г.Завитинск, ул.Куйбышева, </w:t>
            </w:r>
            <w:r w:rsidRPr="009405C3">
              <w:rPr>
                <w:sz w:val="22"/>
                <w:szCs w:val="22"/>
              </w:rPr>
              <w:t>Филиал МАУК «РЦД»Мир» ГДК города Завитинска</w:t>
            </w:r>
          </w:p>
        </w:tc>
      </w:tr>
      <w:tr w:rsidR="005E4896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6" w:rsidRPr="009405C3" w:rsidRDefault="005E4896" w:rsidP="005E4896">
            <w:pPr>
              <w:spacing w:line="240" w:lineRule="exact"/>
              <w:jc w:val="center"/>
            </w:pPr>
            <w:r w:rsidRPr="009405C3">
              <w:t>1</w:t>
            </w:r>
          </w:p>
          <w:p w:rsidR="005E4896" w:rsidRPr="009405C3" w:rsidRDefault="005E4896" w:rsidP="005E4896">
            <w:pPr>
              <w:spacing w:line="240" w:lineRule="exact"/>
              <w:jc w:val="center"/>
            </w:pPr>
            <w:r w:rsidRPr="009405C3">
              <w:t>суббот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6" w:rsidRPr="009405C3" w:rsidRDefault="005E4896" w:rsidP="008E1D28">
            <w:r w:rsidRPr="009405C3">
              <w:rPr>
                <w:sz w:val="22"/>
                <w:szCs w:val="22"/>
              </w:rPr>
              <w:t>Футбольный матч «Локомотив» - «Прогресс»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6" w:rsidRPr="009405C3" w:rsidRDefault="005E4896" w:rsidP="008E1D28">
            <w:pPr>
              <w:jc w:val="center"/>
            </w:pPr>
            <w:r w:rsidRPr="009405C3">
              <w:t>18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6" w:rsidRPr="009405C3" w:rsidRDefault="005E4896" w:rsidP="005E4896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5E4896" w:rsidRPr="009405C3" w:rsidRDefault="005E4896" w:rsidP="00302E50">
            <w:pPr>
              <w:jc w:val="center"/>
            </w:pPr>
            <w:r w:rsidRPr="009405C3">
              <w:rPr>
                <w:sz w:val="22"/>
                <w:szCs w:val="22"/>
              </w:rPr>
              <w:t>Гончаров А.О.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96" w:rsidRPr="009405C3" w:rsidRDefault="005E4896" w:rsidP="00302E50">
            <w:pPr>
              <w:jc w:val="center"/>
            </w:pPr>
            <w:r w:rsidRPr="009405C3">
              <w:t>г.Завитинск, стадион «Факел»</w:t>
            </w:r>
          </w:p>
        </w:tc>
      </w:tr>
      <w:tr w:rsidR="00910C6D" w:rsidRPr="009405C3" w:rsidTr="0044340A">
        <w:trPr>
          <w:trHeight w:val="45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D" w:rsidRPr="009405C3" w:rsidRDefault="00910C6D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</w:t>
            </w:r>
          </w:p>
          <w:p w:rsidR="00910C6D" w:rsidRPr="009405C3" w:rsidRDefault="00910C6D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оскр.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D" w:rsidRPr="009405C3" w:rsidRDefault="000E54D6" w:rsidP="00E43227">
            <w:pPr>
              <w:ind w:left="-108" w:right="-108" w:firstLine="108"/>
            </w:pPr>
            <w:hyperlink r:id="rId11" w:history="1">
              <w:r w:rsidR="00910C6D" w:rsidRPr="009405C3">
                <w:rPr>
                  <w:rStyle w:val="aa"/>
                  <w:b/>
                  <w:color w:val="auto"/>
                  <w:u w:val="none"/>
                </w:rPr>
                <w:t>День спутникового мониторинга и навигации</w:t>
              </w:r>
            </w:hyperlink>
          </w:p>
        </w:tc>
      </w:tr>
      <w:tr w:rsidR="00910C6D" w:rsidRPr="009405C3" w:rsidTr="0044340A">
        <w:trPr>
          <w:trHeight w:val="23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D" w:rsidRPr="009405C3" w:rsidRDefault="00910C6D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</w:t>
            </w:r>
          </w:p>
          <w:p w:rsidR="00910C6D" w:rsidRPr="009405C3" w:rsidRDefault="00910C6D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оскр.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6D" w:rsidRPr="009405C3" w:rsidRDefault="00910C6D" w:rsidP="0041369A">
            <w:pPr>
              <w:ind w:left="-108" w:right="-108" w:firstLine="108"/>
            </w:pPr>
            <w:r w:rsidRPr="009405C3">
              <w:rPr>
                <w:b/>
              </w:rPr>
              <w:t>День мелиоратора</w:t>
            </w:r>
          </w:p>
        </w:tc>
      </w:tr>
      <w:tr w:rsidR="002E0592" w:rsidRPr="009405C3" w:rsidTr="002E0592">
        <w:trPr>
          <w:trHeight w:val="23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5015ED">
            <w:pPr>
              <w:jc w:val="center"/>
            </w:pPr>
            <w:r w:rsidRPr="009405C3">
              <w:t>3,10,17,24</w:t>
            </w:r>
          </w:p>
          <w:p w:rsidR="002E0592" w:rsidRPr="009405C3" w:rsidRDefault="002E0592" w:rsidP="005015ED">
            <w:pPr>
              <w:jc w:val="center"/>
            </w:pPr>
            <w:r w:rsidRPr="009405C3">
              <w:t xml:space="preserve">каждый </w:t>
            </w:r>
          </w:p>
          <w:p w:rsidR="002E0592" w:rsidRPr="009405C3" w:rsidRDefault="002E0592" w:rsidP="005015ED">
            <w:pPr>
              <w:jc w:val="center"/>
            </w:pPr>
            <w:r w:rsidRPr="009405C3">
              <w:t>понедельник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5015ED">
            <w:pPr>
              <w:jc w:val="both"/>
            </w:pPr>
            <w:r w:rsidRPr="009405C3">
              <w:t>Планерное совещание с руководителями учреждений культуры района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5015ED">
            <w:pPr>
              <w:jc w:val="center"/>
            </w:pPr>
            <w:r w:rsidRPr="009405C3">
              <w:t>08.3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5015E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</w:t>
            </w:r>
          </w:p>
          <w:p w:rsidR="002E0592" w:rsidRPr="009405C3" w:rsidRDefault="002E0592" w:rsidP="005015ED">
            <w:pPr>
              <w:jc w:val="center"/>
            </w:pPr>
            <w:r w:rsidRPr="009405C3">
              <w:t>Татарникова А.А.</w:t>
            </w: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5015ED">
            <w:pPr>
              <w:jc w:val="center"/>
            </w:pPr>
            <w:r w:rsidRPr="009405C3">
              <w:t>кабинет № 24, ул.Куйбышева, 44, г.Завитинск</w:t>
            </w:r>
          </w:p>
        </w:tc>
      </w:tr>
      <w:tr w:rsidR="002E0592" w:rsidRPr="009405C3" w:rsidTr="002E0592">
        <w:trPr>
          <w:trHeight w:val="23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37DA5">
            <w:pPr>
              <w:jc w:val="center"/>
            </w:pPr>
            <w:r w:rsidRPr="009405C3">
              <w:lastRenderedPageBreak/>
              <w:t>3,10,17,24</w:t>
            </w:r>
          </w:p>
          <w:p w:rsidR="002E0592" w:rsidRPr="009405C3" w:rsidRDefault="002E0592" w:rsidP="00237DA5">
            <w:pPr>
              <w:jc w:val="center"/>
            </w:pPr>
            <w:r w:rsidRPr="009405C3">
              <w:t xml:space="preserve">каждый </w:t>
            </w:r>
          </w:p>
          <w:p w:rsidR="002E0592" w:rsidRPr="009405C3" w:rsidRDefault="002E0592" w:rsidP="00237DA5">
            <w:pPr>
              <w:jc w:val="center"/>
            </w:pPr>
            <w:r w:rsidRPr="009405C3">
              <w:t>понедельник</w:t>
            </w:r>
          </w:p>
          <w:p w:rsidR="002E0592" w:rsidRPr="009405C3" w:rsidRDefault="002E0592" w:rsidP="00237DA5">
            <w:pPr>
              <w:jc w:val="center"/>
            </w:pP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37DA5">
            <w:pPr>
              <w:jc w:val="both"/>
            </w:pPr>
            <w:r w:rsidRPr="009405C3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37DA5">
            <w:pPr>
              <w:jc w:val="center"/>
            </w:pPr>
            <w:r w:rsidRPr="009405C3">
              <w:t>09.30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37DA5">
            <w:pPr>
              <w:jc w:val="center"/>
            </w:pPr>
            <w:r w:rsidRPr="009405C3">
              <w:t>Начальник организационного отдела администрации района И.В.Аносова</w:t>
            </w: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37DA5">
            <w:pPr>
              <w:jc w:val="center"/>
            </w:pPr>
            <w:r w:rsidRPr="009405C3">
              <w:t>кабинет главы района, ул.Куйбышева, 44, г.Завитинск</w:t>
            </w:r>
          </w:p>
        </w:tc>
      </w:tr>
      <w:tr w:rsidR="002E0592" w:rsidRPr="009405C3" w:rsidTr="002E68F6">
        <w:trPr>
          <w:trHeight w:val="45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4</w:t>
            </w:r>
          </w:p>
          <w:p w:rsidR="002E0592" w:rsidRPr="009405C3" w:rsidRDefault="002E0592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торник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C564C7">
            <w:pPr>
              <w:ind w:left="-108" w:right="-108" w:firstLine="108"/>
            </w:pPr>
            <w:r w:rsidRPr="009405C3">
              <w:rPr>
                <w:b/>
              </w:rPr>
              <w:t>Международный день невинных детей - жертв агрессии</w:t>
            </w:r>
          </w:p>
        </w:tc>
      </w:tr>
      <w:tr w:rsidR="002E0592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E68F6">
            <w:pPr>
              <w:jc w:val="center"/>
            </w:pPr>
            <w:r w:rsidRPr="009405C3">
              <w:t>4,11,18,25</w:t>
            </w:r>
          </w:p>
          <w:p w:rsidR="002E0592" w:rsidRPr="009405C3" w:rsidRDefault="002E0592" w:rsidP="002E68F6">
            <w:pPr>
              <w:jc w:val="center"/>
            </w:pPr>
            <w:r w:rsidRPr="009405C3">
              <w:t>вторник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E68F6">
            <w:pPr>
              <w:jc w:val="both"/>
            </w:pPr>
            <w:r w:rsidRPr="009405C3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E68F6">
            <w:pPr>
              <w:jc w:val="center"/>
            </w:pPr>
            <w:r w:rsidRPr="009405C3">
              <w:t>15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E68F6">
            <w:pPr>
              <w:jc w:val="center"/>
            </w:pPr>
            <w:r w:rsidRPr="009405C3">
              <w:t xml:space="preserve">Аппарат губернатора </w:t>
            </w:r>
            <w:r w:rsidRPr="009405C3">
              <w:rPr>
                <w:bCs/>
              </w:rPr>
              <w:t>области</w:t>
            </w:r>
            <w:r w:rsidRPr="009405C3">
              <w:t xml:space="preserve"> и Правительства </w:t>
            </w:r>
            <w:r w:rsidRPr="009405C3">
              <w:rPr>
                <w:bCs/>
              </w:rPr>
              <w:t xml:space="preserve">области </w:t>
            </w:r>
            <w:r w:rsidRPr="009405C3">
              <w:t>А.В.Дюмин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2E68F6">
            <w:pPr>
              <w:jc w:val="center"/>
            </w:pPr>
            <w:r w:rsidRPr="009405C3">
              <w:t>г. Благовещенск,</w:t>
            </w:r>
          </w:p>
          <w:p w:rsidR="002E0592" w:rsidRPr="009405C3" w:rsidRDefault="002E0592" w:rsidP="002E68F6">
            <w:pPr>
              <w:jc w:val="center"/>
            </w:pPr>
            <w:r w:rsidRPr="009405C3">
              <w:t>ул. Ленина, 135, Правительство области,</w:t>
            </w:r>
          </w:p>
          <w:p w:rsidR="002E0592" w:rsidRPr="009405C3" w:rsidRDefault="002E0592" w:rsidP="002E68F6">
            <w:pPr>
              <w:jc w:val="center"/>
            </w:pPr>
            <w:r w:rsidRPr="009405C3">
              <w:t>каб. № 300</w:t>
            </w:r>
          </w:p>
        </w:tc>
      </w:tr>
      <w:tr w:rsidR="002E0592" w:rsidRPr="009405C3" w:rsidTr="007420C0">
        <w:trPr>
          <w:trHeight w:val="47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5</w:t>
            </w:r>
          </w:p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ред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4139FE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Всемирный день охраны окружающей среды</w:t>
            </w:r>
          </w:p>
          <w:p w:rsidR="002E0592" w:rsidRPr="009405C3" w:rsidRDefault="002E0592" w:rsidP="004139FE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2E0592" w:rsidRPr="009405C3" w:rsidTr="007420C0">
        <w:trPr>
          <w:trHeight w:val="39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5</w:t>
            </w:r>
          </w:p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ред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0E54D6" w:rsidP="004139FE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hyperlink r:id="rId12" w:history="1">
              <w:r w:rsidR="002E0592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>День эколога</w:t>
              </w:r>
            </w:hyperlink>
          </w:p>
          <w:p w:rsidR="002E0592" w:rsidRPr="009405C3" w:rsidRDefault="002E0592" w:rsidP="004139FE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2E0592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657FE2">
            <w:pPr>
              <w:jc w:val="center"/>
            </w:pPr>
            <w:r w:rsidRPr="009405C3">
              <w:t>5,19,26</w:t>
            </w:r>
          </w:p>
          <w:p w:rsidR="002E0592" w:rsidRPr="009405C3" w:rsidRDefault="002E0592" w:rsidP="00657FE2">
            <w:pPr>
              <w:jc w:val="center"/>
            </w:pPr>
            <w:r w:rsidRPr="009405C3">
              <w:t xml:space="preserve">каждая </w:t>
            </w:r>
          </w:p>
          <w:p w:rsidR="002E0592" w:rsidRPr="009405C3" w:rsidRDefault="002E0592" w:rsidP="00657FE2">
            <w:pPr>
              <w:jc w:val="center"/>
            </w:pPr>
            <w:r w:rsidRPr="009405C3">
              <w:t>сред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657FE2">
            <w:pPr>
              <w:jc w:val="both"/>
            </w:pPr>
            <w:r w:rsidRPr="009405C3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657FE2">
            <w:pPr>
              <w:jc w:val="center"/>
            </w:pPr>
            <w:r w:rsidRPr="009405C3">
              <w:t>14.00-17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657FE2">
            <w:pPr>
              <w:ind w:left="-108" w:right="-108"/>
              <w:jc w:val="center"/>
            </w:pPr>
            <w:r w:rsidRPr="009405C3">
              <w:t>Ломако П.В., заместитель главы администрации района по муниципальному хозяйству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657FE2">
            <w:pPr>
              <w:ind w:left="-108" w:right="-108" w:firstLine="108"/>
              <w:jc w:val="center"/>
            </w:pPr>
            <w:r w:rsidRPr="009405C3">
              <w:t>кабинет № 18,  ул.Куйбышева, 44, г.Завитинск</w:t>
            </w:r>
          </w:p>
        </w:tc>
      </w:tr>
      <w:tr w:rsidR="002E0592" w:rsidRPr="009405C3" w:rsidTr="007420C0">
        <w:trPr>
          <w:trHeight w:val="4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6</w:t>
            </w:r>
          </w:p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четверг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913937">
            <w:r w:rsidRPr="009405C3">
              <w:rPr>
                <w:b/>
              </w:rPr>
              <w:t>День русского языка</w:t>
            </w:r>
          </w:p>
        </w:tc>
      </w:tr>
      <w:tr w:rsidR="002E0592" w:rsidRPr="009405C3" w:rsidTr="007420C0">
        <w:trPr>
          <w:trHeight w:val="33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6</w:t>
            </w:r>
          </w:p>
          <w:p w:rsidR="002E0592" w:rsidRPr="009405C3" w:rsidRDefault="002E0592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четверг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913937">
            <w:r w:rsidRPr="009405C3">
              <w:rPr>
                <w:b/>
              </w:rPr>
              <w:t>Пушкинский день России</w:t>
            </w:r>
          </w:p>
        </w:tc>
      </w:tr>
      <w:tr w:rsidR="002E0592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00E19">
            <w:pPr>
              <w:jc w:val="center"/>
            </w:pPr>
            <w:r w:rsidRPr="009405C3">
              <w:t>6,20</w:t>
            </w:r>
          </w:p>
          <w:p w:rsidR="002E0592" w:rsidRPr="009405C3" w:rsidRDefault="002E0592" w:rsidP="00F00E19">
            <w:pPr>
              <w:jc w:val="center"/>
            </w:pPr>
            <w:r w:rsidRPr="009405C3">
              <w:t>четверг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00E19">
            <w:pPr>
              <w:jc w:val="both"/>
            </w:pPr>
            <w:r w:rsidRPr="009405C3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00E19">
            <w:pPr>
              <w:jc w:val="center"/>
            </w:pPr>
            <w:r w:rsidRPr="009405C3">
              <w:t>09.30</w:t>
            </w:r>
          </w:p>
          <w:p w:rsidR="002E0592" w:rsidRPr="009405C3" w:rsidRDefault="002E0592" w:rsidP="00F00E19">
            <w:pPr>
              <w:jc w:val="center"/>
            </w:pP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00E19">
            <w:pPr>
              <w:jc w:val="center"/>
            </w:pPr>
            <w:r w:rsidRPr="009405C3">
              <w:t>Вовк С.С., ответственный секретарь комиссии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00E19">
            <w:pPr>
              <w:ind w:left="-108" w:right="-108" w:firstLine="108"/>
              <w:jc w:val="center"/>
            </w:pPr>
            <w:r w:rsidRPr="009405C3">
              <w:t xml:space="preserve">актовый зал </w:t>
            </w:r>
          </w:p>
          <w:p w:rsidR="002E0592" w:rsidRPr="009405C3" w:rsidRDefault="002E0592" w:rsidP="00F00E19">
            <w:pPr>
              <w:ind w:left="-108" w:right="-108" w:firstLine="108"/>
              <w:jc w:val="center"/>
            </w:pPr>
            <w:r w:rsidRPr="009405C3">
              <w:t>отдела администрации района,</w:t>
            </w:r>
          </w:p>
          <w:p w:rsidR="002E0592" w:rsidRPr="009405C3" w:rsidRDefault="002E0592" w:rsidP="00F00E19">
            <w:pPr>
              <w:ind w:left="-108" w:right="-108" w:firstLine="108"/>
              <w:jc w:val="center"/>
            </w:pPr>
            <w:r w:rsidRPr="009405C3">
              <w:t>г.Завитинск, ул.Куйбышева, 44</w:t>
            </w:r>
          </w:p>
        </w:tc>
      </w:tr>
      <w:tr w:rsidR="002E0592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32D36">
            <w:pPr>
              <w:spacing w:line="240" w:lineRule="exact"/>
              <w:jc w:val="center"/>
            </w:pPr>
            <w:r w:rsidRPr="009405C3">
              <w:t>6</w:t>
            </w:r>
          </w:p>
          <w:p w:rsidR="002E0592" w:rsidRPr="009405C3" w:rsidRDefault="002E0592" w:rsidP="00F32D36">
            <w:pPr>
              <w:jc w:val="center"/>
            </w:pPr>
            <w:r w:rsidRPr="009405C3">
              <w:t>четверг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32D36">
            <w:pPr>
              <w:jc w:val="both"/>
            </w:pPr>
            <w:r w:rsidRPr="009405C3">
              <w:rPr>
                <w:sz w:val="22"/>
                <w:szCs w:val="22"/>
              </w:rPr>
              <w:t>Практический курс в авиацию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32D36">
            <w:pPr>
              <w:jc w:val="center"/>
            </w:pPr>
            <w:r w:rsidRPr="009405C3">
              <w:t>14.00-16.3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32D36">
            <w:pPr>
              <w:ind w:left="-108" w:right="-108"/>
              <w:jc w:val="center"/>
            </w:pPr>
            <w:r w:rsidRPr="009405C3">
              <w:rPr>
                <w:sz w:val="22"/>
                <w:szCs w:val="22"/>
              </w:rPr>
              <w:t>А.О.Гончаров главный специалист отдела культуры, спорта и молодежной политики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2" w:rsidRPr="009405C3" w:rsidRDefault="002E0592" w:rsidP="00F32D36">
            <w:pPr>
              <w:jc w:val="center"/>
            </w:pPr>
            <w:r w:rsidRPr="009405C3">
              <w:t xml:space="preserve">г.Завитинск, </w:t>
            </w:r>
            <w:r w:rsidRPr="009405C3">
              <w:rPr>
                <w:sz w:val="22"/>
                <w:szCs w:val="22"/>
              </w:rPr>
              <w:t>Филиал МАУК «РЦД»Мир» ГДК города Завитинска,</w:t>
            </w:r>
          </w:p>
          <w:p w:rsidR="002E0592" w:rsidRPr="009405C3" w:rsidRDefault="002E0592" w:rsidP="00F32D36">
            <w:pPr>
              <w:ind w:left="-108" w:right="-108" w:firstLine="108"/>
              <w:jc w:val="center"/>
            </w:pPr>
            <w:r w:rsidRPr="009405C3">
              <w:rPr>
                <w:sz w:val="22"/>
                <w:szCs w:val="22"/>
              </w:rPr>
              <w:t>Стадион «Факел»</w:t>
            </w:r>
          </w:p>
        </w:tc>
      </w:tr>
      <w:tr w:rsidR="00633E06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6,13,20,27</w:t>
            </w:r>
          </w:p>
          <w:p w:rsidR="00633E06" w:rsidRPr="009405C3" w:rsidRDefault="00633E06" w:rsidP="00F00E19">
            <w:pPr>
              <w:jc w:val="center"/>
            </w:pPr>
            <w:r w:rsidRPr="009405C3">
              <w:t xml:space="preserve"> каждый</w:t>
            </w:r>
          </w:p>
          <w:p w:rsidR="00633E06" w:rsidRPr="009405C3" w:rsidRDefault="00633E06" w:rsidP="00F00E19">
            <w:pPr>
              <w:jc w:val="center"/>
            </w:pPr>
            <w:r w:rsidRPr="009405C3">
              <w:t xml:space="preserve"> четверг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both"/>
            </w:pPr>
            <w:r w:rsidRPr="009405C3">
              <w:t>Личный приём граждан главой район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14.00-17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ind w:left="-108" w:right="-108"/>
              <w:jc w:val="center"/>
            </w:pPr>
            <w:r w:rsidRPr="009405C3">
              <w:t>Линевич Сергей Сергеевич, глава района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ind w:left="-108" w:right="-108" w:firstLine="108"/>
              <w:jc w:val="center"/>
            </w:pPr>
            <w:r w:rsidRPr="009405C3">
              <w:t>кабинет главы района, ул.Куйбышева, 44, г.Завитинск</w:t>
            </w:r>
          </w:p>
        </w:tc>
      </w:tr>
      <w:tr w:rsidR="00633E06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7</w:t>
            </w:r>
          </w:p>
          <w:p w:rsidR="00633E06" w:rsidRPr="009405C3" w:rsidRDefault="00633E06" w:rsidP="00F00E19">
            <w:pPr>
              <w:jc w:val="center"/>
            </w:pPr>
            <w:r w:rsidRPr="009405C3">
              <w:t>пятниц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both"/>
            </w:pPr>
            <w:r w:rsidRPr="009405C3">
              <w:t>Отчетный день работников культуры район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09.3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Отдел культуры, спорта и молодежной политики, Скалдина Н.Н., Маловичко Л.Л.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г.Завитинск, ул.Куйбышева, 44 каб. № 24</w:t>
            </w:r>
          </w:p>
        </w:tc>
      </w:tr>
      <w:tr w:rsidR="00633E06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5E7D4B">
            <w:pPr>
              <w:jc w:val="center"/>
            </w:pPr>
            <w:r w:rsidRPr="009405C3">
              <w:t>7,14,21,28</w:t>
            </w:r>
          </w:p>
          <w:p w:rsidR="00633E06" w:rsidRPr="009405C3" w:rsidRDefault="00633E06" w:rsidP="005E7D4B">
            <w:pPr>
              <w:jc w:val="center"/>
            </w:pPr>
            <w:r w:rsidRPr="009405C3">
              <w:t xml:space="preserve">каждая </w:t>
            </w:r>
          </w:p>
          <w:p w:rsidR="00633E06" w:rsidRPr="009405C3" w:rsidRDefault="00633E06" w:rsidP="005E7D4B">
            <w:pPr>
              <w:jc w:val="center"/>
            </w:pPr>
            <w:r w:rsidRPr="009405C3">
              <w:t>пятниц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5E7D4B">
            <w:pPr>
              <w:jc w:val="both"/>
            </w:pPr>
            <w:r w:rsidRPr="009405C3">
              <w:t>Личный приём граждан первым заместителем главы администрации район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5E7D4B">
            <w:pPr>
              <w:jc w:val="center"/>
            </w:pPr>
            <w:r w:rsidRPr="009405C3">
              <w:t>14.00-17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5E7D4B">
            <w:pPr>
              <w:ind w:left="-108" w:right="-108"/>
              <w:jc w:val="center"/>
            </w:pPr>
            <w:r w:rsidRPr="009405C3">
              <w:t>Мацкан А.Н., первый заместитель главы администрации района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5E7D4B">
            <w:pPr>
              <w:ind w:left="-108" w:right="-108" w:firstLine="108"/>
              <w:jc w:val="center"/>
            </w:pPr>
            <w:r w:rsidRPr="009405C3">
              <w:t>кабинет первого заместителя главы администрации района</w:t>
            </w:r>
          </w:p>
        </w:tc>
      </w:tr>
      <w:tr w:rsidR="00633E06" w:rsidRPr="009405C3" w:rsidTr="002E0592">
        <w:trPr>
          <w:trHeight w:val="60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jc w:val="center"/>
            </w:pPr>
            <w:r w:rsidRPr="009405C3">
              <w:lastRenderedPageBreak/>
              <w:t>7</w:t>
            </w:r>
          </w:p>
          <w:p w:rsidR="00633E06" w:rsidRPr="009405C3" w:rsidRDefault="00633E06" w:rsidP="006D18C2">
            <w:pPr>
              <w:jc w:val="center"/>
            </w:pPr>
            <w:r w:rsidRPr="009405C3">
              <w:t>пятница</w:t>
            </w:r>
          </w:p>
        </w:tc>
        <w:tc>
          <w:tcPr>
            <w:tcW w:w="4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5E4896">
            <w:pPr>
              <w:jc w:val="both"/>
            </w:pPr>
            <w:r w:rsidRPr="009405C3">
              <w:t>Футбольный матч «Локомотив» - «Крылья» (Райчихинск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jc w:val="center"/>
            </w:pPr>
            <w:r w:rsidRPr="009405C3">
              <w:t>17.00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ind w:left="-108" w:right="-108"/>
              <w:jc w:val="center"/>
            </w:pPr>
            <w:r w:rsidRPr="009405C3">
              <w:rPr>
                <w:sz w:val="22"/>
                <w:szCs w:val="22"/>
              </w:rPr>
              <w:t>А.О.Гончаров главный специалист отдела культуры, спорта и молодежной политики</w:t>
            </w:r>
          </w:p>
        </w:tc>
        <w:tc>
          <w:tcPr>
            <w:tcW w:w="2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 xml:space="preserve">г.Завитинск, </w:t>
            </w:r>
          </w:p>
          <w:p w:rsidR="00633E06" w:rsidRPr="009405C3" w:rsidRDefault="00633E06" w:rsidP="00F00E19">
            <w:pPr>
              <w:ind w:left="-108" w:right="-108" w:firstLine="108"/>
              <w:jc w:val="center"/>
            </w:pPr>
            <w:r w:rsidRPr="009405C3">
              <w:rPr>
                <w:sz w:val="22"/>
                <w:szCs w:val="22"/>
              </w:rPr>
              <w:t>Стадион «Факел»</w:t>
            </w:r>
          </w:p>
        </w:tc>
      </w:tr>
      <w:tr w:rsidR="00633E06" w:rsidRPr="009405C3" w:rsidTr="007420C0">
        <w:trPr>
          <w:trHeight w:val="4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8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0E54D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hyperlink r:id="rId13" w:history="1"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Всемирный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день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океанов</w:t>
              </w:r>
            </w:hyperlink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633E06" w:rsidRPr="009405C3" w:rsidTr="007420C0">
        <w:trPr>
          <w:trHeight w:val="4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8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День социального работника</w:t>
            </w:r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633E06" w:rsidRPr="009405C3" w:rsidTr="007420C0">
        <w:trPr>
          <w:trHeight w:val="4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E1D28">
            <w:pPr>
              <w:jc w:val="center"/>
              <w:rPr>
                <w:b/>
              </w:rPr>
            </w:pPr>
            <w:r w:rsidRPr="009405C3">
              <w:rPr>
                <w:b/>
              </w:rPr>
              <w:t>8</w:t>
            </w:r>
          </w:p>
          <w:p w:rsidR="00633E06" w:rsidRPr="009405C3" w:rsidRDefault="00633E06" w:rsidP="008E1D28">
            <w:pPr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0E54D6" w:rsidP="008E1D28">
            <w:pPr>
              <w:rPr>
                <w:b/>
              </w:rPr>
            </w:pPr>
            <w:hyperlink r:id="rId14" w:history="1">
              <w:r w:rsidR="00633E06" w:rsidRPr="009405C3">
                <w:rPr>
                  <w:rStyle w:val="aa"/>
                  <w:b/>
                  <w:color w:val="auto"/>
                  <w:u w:val="none"/>
                </w:rPr>
                <w:t>День мебельщика в России</w:t>
              </w:r>
            </w:hyperlink>
          </w:p>
        </w:tc>
      </w:tr>
      <w:tr w:rsidR="00633E06" w:rsidRPr="009405C3" w:rsidTr="007420C0">
        <w:trPr>
          <w:trHeight w:val="48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E1D28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8</w:t>
            </w:r>
          </w:p>
          <w:p w:rsidR="00633E06" w:rsidRPr="009405C3" w:rsidRDefault="00633E06" w:rsidP="008E1D28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0E54D6" w:rsidP="008E1D28">
            <w:pPr>
              <w:spacing w:line="240" w:lineRule="exact"/>
              <w:rPr>
                <w:b/>
              </w:rPr>
            </w:pPr>
            <w:hyperlink r:id="rId15" w:history="1">
              <w:r w:rsidR="00633E06" w:rsidRPr="009405C3">
                <w:rPr>
                  <w:rStyle w:val="aa"/>
                  <w:b/>
                  <w:color w:val="auto"/>
                  <w:u w:val="none"/>
                </w:rPr>
                <w:t>День пивовара в России</w:t>
              </w:r>
            </w:hyperlink>
          </w:p>
          <w:p w:rsidR="00633E06" w:rsidRPr="009405C3" w:rsidRDefault="00633E06" w:rsidP="008E1D28">
            <w:pPr>
              <w:spacing w:line="240" w:lineRule="exact"/>
              <w:rPr>
                <w:b/>
              </w:rPr>
            </w:pPr>
          </w:p>
        </w:tc>
      </w:tr>
      <w:tr w:rsidR="00633E06" w:rsidRPr="009405C3" w:rsidTr="00B35E71">
        <w:trPr>
          <w:trHeight w:val="42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C13EC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9</w:t>
            </w:r>
          </w:p>
          <w:p w:rsidR="00633E06" w:rsidRPr="009405C3" w:rsidRDefault="00633E06" w:rsidP="00C13EC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оскр.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C13ECE">
            <w:pPr>
              <w:spacing w:line="240" w:lineRule="exact"/>
              <w:rPr>
                <w:b/>
              </w:rPr>
            </w:pPr>
            <w:r w:rsidRPr="009405C3">
              <w:rPr>
                <w:b/>
              </w:rPr>
              <w:t xml:space="preserve">День работника текстильной и легкой </w:t>
            </w:r>
          </w:p>
          <w:p w:rsidR="00633E06" w:rsidRPr="009405C3" w:rsidRDefault="00633E06" w:rsidP="00C13ECE">
            <w:pPr>
              <w:spacing w:line="240" w:lineRule="exact"/>
            </w:pPr>
            <w:r w:rsidRPr="009405C3">
              <w:rPr>
                <w:b/>
              </w:rPr>
              <w:t>промышленности</w:t>
            </w:r>
          </w:p>
        </w:tc>
      </w:tr>
      <w:tr w:rsidR="00633E06" w:rsidRPr="009405C3" w:rsidTr="002E0592">
        <w:trPr>
          <w:trHeight w:val="42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A176D">
            <w:pPr>
              <w:jc w:val="center"/>
            </w:pPr>
            <w:r w:rsidRPr="009405C3">
              <w:t>11</w:t>
            </w:r>
          </w:p>
          <w:p w:rsidR="00633E06" w:rsidRPr="009405C3" w:rsidRDefault="00633E06" w:rsidP="006A176D">
            <w:pPr>
              <w:jc w:val="center"/>
            </w:pPr>
            <w:r w:rsidRPr="009405C3">
              <w:t>вторник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A176D">
            <w:r w:rsidRPr="009405C3">
              <w:t>Постоянно действующий семинар глав поселений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A176D">
            <w:pPr>
              <w:jc w:val="center"/>
            </w:pPr>
            <w:r w:rsidRPr="009405C3">
              <w:t>10.0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A176D">
            <w:pPr>
              <w:ind w:left="-108" w:right="-108"/>
              <w:jc w:val="center"/>
            </w:pPr>
            <w:r w:rsidRPr="009405C3">
              <w:t>организационный отдел администрации района,  И.В.Аносова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A176D">
            <w:pPr>
              <w:pStyle w:val="31"/>
              <w:ind w:right="-37"/>
            </w:pPr>
            <w:r w:rsidRPr="009405C3">
              <w:t>кабинет главы района</w:t>
            </w:r>
          </w:p>
        </w:tc>
      </w:tr>
      <w:tr w:rsidR="00633E06" w:rsidRPr="009405C3" w:rsidTr="002E0592">
        <w:trPr>
          <w:trHeight w:val="42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spacing w:line="240" w:lineRule="exact"/>
              <w:jc w:val="center"/>
            </w:pPr>
            <w:r w:rsidRPr="009405C3">
              <w:t>11,25</w:t>
            </w:r>
          </w:p>
          <w:p w:rsidR="00633E06" w:rsidRPr="009405C3" w:rsidRDefault="00633E06" w:rsidP="00F00E19">
            <w:pPr>
              <w:pStyle w:val="3"/>
              <w:jc w:val="center"/>
              <w:rPr>
                <w:sz w:val="24"/>
              </w:rPr>
            </w:pPr>
            <w:r w:rsidRPr="009405C3">
              <w:rPr>
                <w:sz w:val="24"/>
              </w:rPr>
              <w:t>вторник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both"/>
            </w:pPr>
            <w:r w:rsidRPr="009405C3">
              <w:t>Заседание оперативного штаба по  подготовке к отопительному периоду 2016-2017</w:t>
            </w: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10.30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Зам.главы администрации района по мун.хозяйству</w:t>
            </w:r>
          </w:p>
          <w:p w:rsidR="00633E06" w:rsidRPr="009405C3" w:rsidRDefault="00633E06" w:rsidP="00F00E19">
            <w:pPr>
              <w:jc w:val="center"/>
            </w:pPr>
            <w:r w:rsidRPr="009405C3">
              <w:t>П.В.Ломако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ind w:left="-108" w:right="-108"/>
              <w:jc w:val="center"/>
            </w:pPr>
            <w:r w:rsidRPr="009405C3">
              <w:t>кабинет главы района, ул.Куйбышева, 44, г.Завитинск</w:t>
            </w:r>
          </w:p>
        </w:tc>
      </w:tr>
      <w:tr w:rsidR="00633E06" w:rsidRPr="009405C3" w:rsidTr="007420C0">
        <w:trPr>
          <w:trHeight w:val="4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2</w:t>
            </w:r>
          </w:p>
          <w:p w:rsidR="00633E06" w:rsidRPr="009405C3" w:rsidRDefault="00633E06" w:rsidP="004139FE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ред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4139FE">
            <w:pPr>
              <w:spacing w:line="240" w:lineRule="exact"/>
              <w:rPr>
                <w:b/>
              </w:rPr>
            </w:pPr>
            <w:r w:rsidRPr="009405C3">
              <w:rPr>
                <w:b/>
              </w:rPr>
              <w:t>День принятия Декларации о государственном суверенитете Российской Федерации – государственный праздник РФ – День России</w:t>
            </w:r>
          </w:p>
        </w:tc>
      </w:tr>
      <w:tr w:rsidR="00633E06" w:rsidRPr="009405C3" w:rsidTr="002E0592">
        <w:trPr>
          <w:trHeight w:val="4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BE6694">
            <w:pPr>
              <w:spacing w:line="240" w:lineRule="exact"/>
              <w:jc w:val="center"/>
            </w:pPr>
            <w:r w:rsidRPr="009405C3">
              <w:t>12</w:t>
            </w:r>
          </w:p>
          <w:p w:rsidR="00633E06" w:rsidRPr="009405C3" w:rsidRDefault="00633E06" w:rsidP="00BE6694">
            <w:pPr>
              <w:jc w:val="center"/>
            </w:pPr>
            <w:r w:rsidRPr="009405C3"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D9003F">
            <w:pPr>
              <w:jc w:val="both"/>
            </w:pPr>
            <w:r w:rsidRPr="009405C3">
              <w:t xml:space="preserve">Футбольный матч «Локомотив» - «Рубеж» (г.Райчихинск) 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41369A">
            <w:pPr>
              <w:jc w:val="center"/>
            </w:pPr>
            <w:r w:rsidRPr="009405C3">
              <w:t>17.00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ind w:left="-108" w:right="-108"/>
              <w:jc w:val="center"/>
            </w:pPr>
            <w:r w:rsidRPr="009405C3">
              <w:rPr>
                <w:sz w:val="22"/>
                <w:szCs w:val="22"/>
              </w:rPr>
              <w:t>А.О.Гончаров главный специалист отдела культуры, спорта и молодежной политики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 xml:space="preserve">г.Завитинск, </w:t>
            </w:r>
          </w:p>
          <w:p w:rsidR="00633E06" w:rsidRPr="009405C3" w:rsidRDefault="00633E06" w:rsidP="00F00E19">
            <w:pPr>
              <w:ind w:left="-108" w:right="-108" w:firstLine="108"/>
              <w:jc w:val="center"/>
            </w:pPr>
            <w:r w:rsidRPr="009405C3">
              <w:rPr>
                <w:sz w:val="22"/>
                <w:szCs w:val="22"/>
              </w:rPr>
              <w:t>Стадион «Факел»</w:t>
            </w:r>
          </w:p>
        </w:tc>
      </w:tr>
      <w:tr w:rsidR="00633E06" w:rsidRPr="009405C3" w:rsidTr="002E0592">
        <w:trPr>
          <w:trHeight w:val="43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BC0D56">
            <w:pPr>
              <w:spacing w:line="240" w:lineRule="exact"/>
              <w:jc w:val="center"/>
            </w:pPr>
            <w:r w:rsidRPr="009405C3">
              <w:t>12</w:t>
            </w:r>
          </w:p>
          <w:p w:rsidR="00633E06" w:rsidRPr="009405C3" w:rsidRDefault="00633E06" w:rsidP="00BC0D56">
            <w:pPr>
              <w:jc w:val="center"/>
            </w:pPr>
            <w:r w:rsidRPr="009405C3"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BC0D56">
            <w:pPr>
              <w:jc w:val="both"/>
            </w:pPr>
            <w:r w:rsidRPr="009405C3">
              <w:t xml:space="preserve">Праздничный концерт </w:t>
            </w:r>
            <w:r w:rsidRPr="009405C3">
              <w:rPr>
                <w:sz w:val="22"/>
                <w:szCs w:val="22"/>
              </w:rPr>
              <w:t>«Мы – крылья России»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BC0D56">
            <w:pPr>
              <w:jc w:val="center"/>
            </w:pPr>
            <w:r w:rsidRPr="009405C3">
              <w:t>19.00</w:t>
            </w:r>
          </w:p>
        </w:tc>
        <w:tc>
          <w:tcPr>
            <w:tcW w:w="2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BC0D56">
            <w:pPr>
              <w:jc w:val="center"/>
            </w:pPr>
            <w:r w:rsidRPr="009405C3">
              <w:rPr>
                <w:sz w:val="22"/>
                <w:szCs w:val="22"/>
              </w:rPr>
              <w:t>Е.В. Диденко заведующая филиалом МАУК «РЦД»Мир» ГДК города Завитинска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BC0D56">
            <w:pPr>
              <w:jc w:val="center"/>
            </w:pPr>
            <w:r w:rsidRPr="009405C3">
              <w:t>г.Завитинск,</w:t>
            </w:r>
          </w:p>
          <w:p w:rsidR="00633E06" w:rsidRPr="009405C3" w:rsidRDefault="00633E06" w:rsidP="00BC0D56">
            <w:pPr>
              <w:jc w:val="center"/>
            </w:pPr>
            <w:r w:rsidRPr="009405C3">
              <w:t>Городская площадь</w:t>
            </w:r>
          </w:p>
        </w:tc>
      </w:tr>
      <w:tr w:rsidR="00633E06" w:rsidRPr="009405C3" w:rsidTr="007420C0">
        <w:trPr>
          <w:trHeight w:val="50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4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пятниц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A0FA5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</w:rPr>
              <w:t>Всемирный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день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донора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крови</w:t>
            </w:r>
          </w:p>
        </w:tc>
      </w:tr>
      <w:tr w:rsidR="00633E06" w:rsidRPr="009405C3" w:rsidTr="007420C0">
        <w:trPr>
          <w:trHeight w:val="50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4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пятниц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pStyle w:val="af1"/>
              <w:spacing w:after="0"/>
              <w:jc w:val="left"/>
              <w:rPr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День работника миграционной службы</w:t>
            </w:r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E06" w:rsidRPr="009405C3" w:rsidTr="002E0592">
        <w:trPr>
          <w:trHeight w:val="50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rPr>
                <w:sz w:val="22"/>
                <w:szCs w:val="22"/>
              </w:rPr>
              <w:t>15</w:t>
            </w:r>
          </w:p>
          <w:p w:rsidR="00633E06" w:rsidRPr="009405C3" w:rsidRDefault="00633E06" w:rsidP="00F00E19">
            <w:pPr>
              <w:jc w:val="center"/>
            </w:pPr>
            <w:r w:rsidRPr="009405C3">
              <w:rPr>
                <w:sz w:val="22"/>
                <w:szCs w:val="22"/>
              </w:rPr>
              <w:t>суббота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DA067C">
            <w:pPr>
              <w:jc w:val="both"/>
            </w:pPr>
            <w:r w:rsidRPr="009405C3">
              <w:rPr>
                <w:sz w:val="22"/>
                <w:szCs w:val="22"/>
              </w:rPr>
              <w:t xml:space="preserve">Спартакиада сельских поселений 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rPr>
                <w:sz w:val="22"/>
                <w:szCs w:val="22"/>
              </w:rPr>
              <w:t>10.00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DA067C">
            <w:pPr>
              <w:jc w:val="center"/>
            </w:pPr>
            <w:r w:rsidRPr="009405C3">
              <w:rPr>
                <w:sz w:val="22"/>
                <w:szCs w:val="22"/>
              </w:rPr>
              <w:t>А.О.Гончаров главный специалист отдела культуры, спорта и молодежной политики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r w:rsidRPr="009405C3">
              <w:rPr>
                <w:sz w:val="22"/>
                <w:szCs w:val="22"/>
              </w:rPr>
              <w:t>с. Куприяновка</w:t>
            </w:r>
          </w:p>
        </w:tc>
      </w:tr>
      <w:tr w:rsidR="00633E06" w:rsidRPr="009405C3" w:rsidTr="002E0592">
        <w:trPr>
          <w:trHeight w:val="501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66470">
            <w:pPr>
              <w:jc w:val="center"/>
            </w:pPr>
            <w:r w:rsidRPr="009405C3">
              <w:t>15</w:t>
            </w:r>
          </w:p>
          <w:p w:rsidR="00633E06" w:rsidRPr="009405C3" w:rsidRDefault="00633E06" w:rsidP="00866470">
            <w:pPr>
              <w:jc w:val="center"/>
            </w:pPr>
            <w:r w:rsidRPr="009405C3">
              <w:t>суббота</w:t>
            </w:r>
          </w:p>
        </w:tc>
        <w:tc>
          <w:tcPr>
            <w:tcW w:w="4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66470">
            <w:pPr>
              <w:jc w:val="both"/>
            </w:pPr>
            <w:r w:rsidRPr="009405C3">
              <w:t>Футбольный матч «Локомотив» - «Метеор» (пгт.Новобурейский)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66470">
            <w:pPr>
              <w:jc w:val="center"/>
            </w:pPr>
            <w:r w:rsidRPr="009405C3">
              <w:t>18.00</w:t>
            </w: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66470">
            <w:pPr>
              <w:ind w:left="-108" w:right="-108"/>
              <w:jc w:val="center"/>
            </w:pPr>
            <w:r w:rsidRPr="009405C3">
              <w:rPr>
                <w:sz w:val="22"/>
                <w:szCs w:val="22"/>
              </w:rPr>
              <w:t>А.О.Гончаров главный специалист отдела культуры, спорта и молодежной политики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66470">
            <w:pPr>
              <w:jc w:val="center"/>
            </w:pPr>
            <w:r w:rsidRPr="009405C3">
              <w:t xml:space="preserve">г.Завитинск, </w:t>
            </w:r>
          </w:p>
          <w:p w:rsidR="00633E06" w:rsidRPr="009405C3" w:rsidRDefault="00633E06" w:rsidP="00866470">
            <w:pPr>
              <w:ind w:left="-108" w:right="-108" w:firstLine="108"/>
              <w:jc w:val="center"/>
            </w:pPr>
            <w:r w:rsidRPr="009405C3">
              <w:rPr>
                <w:sz w:val="22"/>
                <w:szCs w:val="22"/>
              </w:rPr>
              <w:t>Стадион «Факел»</w:t>
            </w:r>
          </w:p>
        </w:tc>
      </w:tr>
      <w:tr w:rsidR="00633E06" w:rsidRPr="009405C3" w:rsidTr="007420C0">
        <w:trPr>
          <w:trHeight w:val="4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6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оскр.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rPr>
                <w:b/>
              </w:rPr>
            </w:pPr>
            <w:r w:rsidRPr="009405C3">
              <w:rPr>
                <w:b/>
              </w:rPr>
              <w:t>Международный день отца</w:t>
            </w:r>
          </w:p>
          <w:p w:rsidR="00633E06" w:rsidRPr="009405C3" w:rsidRDefault="00633E06" w:rsidP="006D18C2">
            <w:pPr>
              <w:spacing w:line="240" w:lineRule="exact"/>
              <w:rPr>
                <w:b/>
              </w:rPr>
            </w:pPr>
          </w:p>
        </w:tc>
      </w:tr>
      <w:tr w:rsidR="00633E06" w:rsidRPr="009405C3" w:rsidTr="007420C0">
        <w:trPr>
          <w:trHeight w:val="4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16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оскр.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День</w:t>
            </w:r>
            <w:r w:rsidRPr="009405C3">
              <w:rPr>
                <w:b/>
                <w:sz w:val="24"/>
                <w:szCs w:val="24"/>
              </w:rPr>
              <w:t>медицинского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работника</w:t>
            </w:r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33E06" w:rsidRPr="009405C3" w:rsidTr="002E0592">
        <w:trPr>
          <w:trHeight w:val="4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>19</w:t>
            </w:r>
          </w:p>
          <w:p w:rsidR="00633E06" w:rsidRPr="009405C3" w:rsidRDefault="00633E06" w:rsidP="00F00E19">
            <w:pPr>
              <w:jc w:val="center"/>
            </w:pPr>
            <w:r w:rsidRPr="009405C3">
              <w:lastRenderedPageBreak/>
              <w:t>сред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both"/>
            </w:pPr>
            <w:r w:rsidRPr="009405C3">
              <w:lastRenderedPageBreak/>
              <w:t xml:space="preserve">Заседание административной </w:t>
            </w:r>
            <w:r w:rsidRPr="009405C3">
              <w:lastRenderedPageBreak/>
              <w:t>комиссии</w:t>
            </w:r>
          </w:p>
        </w:tc>
        <w:tc>
          <w:tcPr>
            <w:tcW w:w="1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lastRenderedPageBreak/>
              <w:t>10.00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jc w:val="center"/>
            </w:pPr>
            <w:r w:rsidRPr="009405C3">
              <w:t xml:space="preserve">Главный </w:t>
            </w:r>
            <w:r w:rsidRPr="009405C3">
              <w:lastRenderedPageBreak/>
              <w:t>специалист – эксперт, осуществляющий деятельность административной комиссии Телешева Л.В.</w:t>
            </w:r>
          </w:p>
        </w:tc>
        <w:tc>
          <w:tcPr>
            <w:tcW w:w="1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00E19">
            <w:pPr>
              <w:ind w:left="-108" w:right="-108" w:firstLine="108"/>
              <w:jc w:val="center"/>
            </w:pPr>
            <w:r w:rsidRPr="009405C3">
              <w:lastRenderedPageBreak/>
              <w:t xml:space="preserve">актовый зал </w:t>
            </w:r>
          </w:p>
          <w:p w:rsidR="00633E06" w:rsidRPr="009405C3" w:rsidRDefault="00633E06" w:rsidP="00F00E19">
            <w:pPr>
              <w:ind w:left="-108" w:right="-108"/>
              <w:jc w:val="center"/>
            </w:pPr>
            <w:r w:rsidRPr="009405C3">
              <w:lastRenderedPageBreak/>
              <w:t>администрации района,</w:t>
            </w:r>
          </w:p>
          <w:p w:rsidR="00633E06" w:rsidRPr="009405C3" w:rsidRDefault="00633E06" w:rsidP="00F00E19">
            <w:pPr>
              <w:ind w:left="-108" w:right="-108"/>
              <w:jc w:val="center"/>
            </w:pPr>
            <w:r w:rsidRPr="009405C3">
              <w:t>г.Завитинск, ул.Куйбышева, 44</w:t>
            </w:r>
          </w:p>
        </w:tc>
      </w:tr>
      <w:tr w:rsidR="00633E06" w:rsidRPr="009405C3" w:rsidTr="007420C0">
        <w:trPr>
          <w:trHeight w:val="46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lastRenderedPageBreak/>
              <w:t>20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четверг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0E54D6" w:rsidP="006D18C2">
            <w:pPr>
              <w:spacing w:line="240" w:lineRule="exact"/>
              <w:rPr>
                <w:b/>
              </w:rPr>
            </w:pPr>
            <w:hyperlink r:id="rId16" w:history="1">
              <w:r w:rsidR="00633E06" w:rsidRPr="009405C3">
                <w:rPr>
                  <w:rStyle w:val="aa"/>
                  <w:b/>
                  <w:color w:val="auto"/>
                  <w:u w:val="none"/>
                </w:rPr>
                <w:t>Всемирный день беженцев</w:t>
              </w:r>
            </w:hyperlink>
          </w:p>
          <w:p w:rsidR="00633E06" w:rsidRPr="009405C3" w:rsidRDefault="00633E06" w:rsidP="006D18C2">
            <w:pPr>
              <w:spacing w:line="240" w:lineRule="exact"/>
              <w:rPr>
                <w:b/>
              </w:rPr>
            </w:pPr>
          </w:p>
        </w:tc>
      </w:tr>
      <w:tr w:rsidR="00633E06" w:rsidRPr="009405C3" w:rsidTr="002E0592">
        <w:trPr>
          <w:trHeight w:val="46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A91050">
            <w:pPr>
              <w:jc w:val="center"/>
            </w:pPr>
            <w:r w:rsidRPr="009405C3">
              <w:t>20</w:t>
            </w:r>
          </w:p>
          <w:p w:rsidR="00633E06" w:rsidRPr="009405C3" w:rsidRDefault="00633E06" w:rsidP="00A91050">
            <w:pPr>
              <w:jc w:val="center"/>
            </w:pPr>
            <w:r w:rsidRPr="009405C3"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33E06">
            <w:pPr>
              <w:jc w:val="both"/>
            </w:pPr>
            <w:r w:rsidRPr="009405C3">
              <w:t xml:space="preserve">Рабочее  совещание при главе района с  главами поселений 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A91050">
            <w:pPr>
              <w:jc w:val="center"/>
            </w:pPr>
            <w:r w:rsidRPr="009405C3">
              <w:t>10.00</w:t>
            </w:r>
          </w:p>
        </w:tc>
        <w:tc>
          <w:tcPr>
            <w:tcW w:w="2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A91050">
            <w:pPr>
              <w:ind w:left="-108" w:right="-108"/>
              <w:jc w:val="center"/>
            </w:pPr>
            <w:r w:rsidRPr="009405C3">
              <w:t>организационный отдел администрации района,  И.В.Анос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A91050">
            <w:pPr>
              <w:pStyle w:val="31"/>
              <w:ind w:right="-37"/>
            </w:pPr>
            <w:r w:rsidRPr="009405C3">
              <w:t>кабинет главы района</w:t>
            </w:r>
          </w:p>
        </w:tc>
      </w:tr>
      <w:tr w:rsidR="00633E06" w:rsidRPr="009405C3" w:rsidTr="002E0592">
        <w:trPr>
          <w:trHeight w:val="46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305567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  <w:p w:rsidR="00633E06" w:rsidRPr="009405C3" w:rsidRDefault="00633E06" w:rsidP="00305567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305567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комиссии по взысканию дебиторской задолженности предприятий ЖКХ 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305567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2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305567">
            <w:pPr>
              <w:jc w:val="center"/>
            </w:pPr>
            <w:r w:rsidRPr="009405C3">
              <w:t>Зам.главы администрации района по мун.хозяйству П.В.Ломак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305567">
            <w:pPr>
              <w:ind w:left="-108" w:right="-108"/>
              <w:jc w:val="center"/>
            </w:pPr>
            <w:r w:rsidRPr="009405C3">
              <w:t>Кабинет зам.главы администрации района по мун.хозяйству, ул.Куйбышева, 44, г.Завитинск</w:t>
            </w:r>
          </w:p>
        </w:tc>
      </w:tr>
      <w:tr w:rsidR="00633E06" w:rsidRPr="009405C3" w:rsidTr="007420C0">
        <w:trPr>
          <w:trHeight w:val="41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1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пятниц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0137F4">
            <w:pPr>
              <w:spacing w:line="240" w:lineRule="exact"/>
              <w:rPr>
                <w:b/>
              </w:rPr>
            </w:pPr>
            <w:r w:rsidRPr="009405C3">
              <w:rPr>
                <w:b/>
              </w:rPr>
              <w:t>День кинологических подразделений МВД России</w:t>
            </w:r>
          </w:p>
        </w:tc>
      </w:tr>
      <w:tr w:rsidR="00633E06" w:rsidRPr="009405C3" w:rsidTr="00012B03">
        <w:trPr>
          <w:trHeight w:val="46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spacing w:line="240" w:lineRule="exact"/>
              <w:jc w:val="center"/>
            </w:pPr>
            <w:r w:rsidRPr="009405C3">
              <w:t>21</w:t>
            </w:r>
          </w:p>
          <w:p w:rsidR="00633E06" w:rsidRPr="009405C3" w:rsidRDefault="00633E06" w:rsidP="002E68F6">
            <w:pPr>
              <w:spacing w:line="240" w:lineRule="exact"/>
              <w:jc w:val="center"/>
            </w:pPr>
            <w:r w:rsidRPr="009405C3">
              <w:t>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FE2177">
            <w:pPr>
              <w:spacing w:line="240" w:lineRule="exact"/>
              <w:jc w:val="both"/>
            </w:pPr>
            <w:r w:rsidRPr="009405C3">
              <w:t xml:space="preserve">Заседание коллегии министерства по физической культуре и спорту Амурской области 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spacing w:line="240" w:lineRule="exact"/>
              <w:jc w:val="center"/>
            </w:pPr>
            <w:r w:rsidRPr="009405C3">
              <w:t>11.00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spacing w:line="240" w:lineRule="exact"/>
              <w:jc w:val="center"/>
            </w:pPr>
            <w:r w:rsidRPr="009405C3">
              <w:t>Министерство по</w:t>
            </w:r>
          </w:p>
          <w:p w:rsidR="00633E06" w:rsidRPr="009405C3" w:rsidRDefault="00633E06" w:rsidP="002E68F6">
            <w:pPr>
              <w:spacing w:line="240" w:lineRule="exact"/>
              <w:jc w:val="center"/>
            </w:pPr>
            <w:r w:rsidRPr="009405C3">
              <w:t>физической культуре и спорту области</w:t>
            </w:r>
          </w:p>
          <w:p w:rsidR="00633E06" w:rsidRPr="009405C3" w:rsidRDefault="00633E06" w:rsidP="00FE2177">
            <w:pPr>
              <w:spacing w:line="240" w:lineRule="exact"/>
              <w:jc w:val="center"/>
            </w:pPr>
            <w:r w:rsidRPr="009405C3">
              <w:t>Ю.А.Кретов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4E5FDC">
            <w:pPr>
              <w:spacing w:line="240" w:lineRule="exact"/>
              <w:jc w:val="center"/>
            </w:pPr>
            <w:r w:rsidRPr="009405C3">
              <w:t>г. Благовещенск,</w:t>
            </w:r>
          </w:p>
          <w:p w:rsidR="00633E06" w:rsidRPr="009405C3" w:rsidRDefault="00633E06" w:rsidP="004E5FDC">
            <w:pPr>
              <w:spacing w:line="240" w:lineRule="exact"/>
              <w:jc w:val="center"/>
              <w:rPr>
                <w:shd w:val="clear" w:color="auto" w:fill="FFFFFF"/>
              </w:rPr>
            </w:pPr>
            <w:r w:rsidRPr="009405C3">
              <w:rPr>
                <w:shd w:val="clear" w:color="auto" w:fill="FFFFFF"/>
              </w:rPr>
              <w:t>ул. Ленина,  139,</w:t>
            </w:r>
          </w:p>
          <w:p w:rsidR="00633E06" w:rsidRPr="009405C3" w:rsidRDefault="00633E06" w:rsidP="004E5FDC">
            <w:pPr>
              <w:spacing w:line="240" w:lineRule="exact"/>
              <w:jc w:val="center"/>
            </w:pPr>
            <w:r w:rsidRPr="009405C3">
              <w:t>Амурская областная научная библиотека</w:t>
            </w:r>
          </w:p>
          <w:p w:rsidR="00633E06" w:rsidRPr="009405C3" w:rsidRDefault="00633E06" w:rsidP="004E5FDC">
            <w:pPr>
              <w:spacing w:line="240" w:lineRule="exact"/>
              <w:jc w:val="center"/>
            </w:pPr>
            <w:r w:rsidRPr="009405C3">
              <w:t>им. Н.Н.Муравьёва-Амурского</w:t>
            </w:r>
          </w:p>
        </w:tc>
      </w:tr>
      <w:tr w:rsidR="00633E06" w:rsidRPr="009405C3" w:rsidTr="002E0592">
        <w:trPr>
          <w:trHeight w:val="17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21</w:t>
            </w:r>
          </w:p>
          <w:p w:rsidR="00633E06" w:rsidRPr="009405C3" w:rsidRDefault="00633E06" w:rsidP="002E68F6">
            <w:pPr>
              <w:jc w:val="center"/>
            </w:pPr>
            <w:r w:rsidRPr="009405C3">
              <w:t>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both"/>
            </w:pPr>
            <w:r w:rsidRPr="009405C3">
              <w:t>Заседание комиссии по профилактике правонарушений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14.00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ind w:left="-108" w:right="-108"/>
              <w:jc w:val="center"/>
            </w:pPr>
            <w:r w:rsidRPr="009405C3">
              <w:t>Отдел по труду, социальным и правовым вопросам Талашова С.Е.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ind w:left="-108" w:right="-108" w:firstLine="108"/>
              <w:jc w:val="center"/>
            </w:pPr>
            <w:r w:rsidRPr="009405C3">
              <w:t>кабинет главы района, ул.Куйбышева, 44, г.Завитинск</w:t>
            </w:r>
          </w:p>
        </w:tc>
      </w:tr>
      <w:tr w:rsidR="00633E06" w:rsidRPr="009405C3" w:rsidTr="007420C0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2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rPr>
                <w:b/>
              </w:rPr>
            </w:pPr>
            <w:r w:rsidRPr="009405C3">
              <w:rPr>
                <w:b/>
              </w:rPr>
              <w:t xml:space="preserve">Памятная дата – День памяти и скорби – </w:t>
            </w:r>
          </w:p>
          <w:p w:rsidR="00633E06" w:rsidRPr="009405C3" w:rsidRDefault="00633E06" w:rsidP="000137F4">
            <w:pPr>
              <w:spacing w:line="240" w:lineRule="exact"/>
              <w:rPr>
                <w:b/>
              </w:rPr>
            </w:pPr>
            <w:r w:rsidRPr="009405C3">
              <w:rPr>
                <w:b/>
              </w:rPr>
              <w:t>день начала Великой Отечественной войны (1941 год)</w:t>
            </w:r>
          </w:p>
        </w:tc>
      </w:tr>
      <w:tr w:rsidR="00633E06" w:rsidRPr="009405C3" w:rsidTr="002E0592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22</w:t>
            </w:r>
          </w:p>
          <w:p w:rsidR="00633E06" w:rsidRPr="009405C3" w:rsidRDefault="00633E06" w:rsidP="002E68F6">
            <w:pPr>
              <w:jc w:val="center"/>
            </w:pPr>
            <w:r w:rsidRPr="009405C3">
              <w:t>суббо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both"/>
            </w:pPr>
            <w:r w:rsidRPr="009405C3">
              <w:t>Митинг, посвященный Дню памяти и скорби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10.00</w:t>
            </w:r>
          </w:p>
        </w:tc>
        <w:tc>
          <w:tcPr>
            <w:tcW w:w="21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Отдел культуры, спорта и молодежной политики Татарникова А.А.</w:t>
            </w:r>
          </w:p>
          <w:p w:rsidR="00633E06" w:rsidRPr="009405C3" w:rsidRDefault="00633E06" w:rsidP="002E68F6">
            <w:pPr>
              <w:jc w:val="center"/>
            </w:pPr>
            <w:r w:rsidRPr="009405C3">
              <w:t>БУК СКО городского поселения  Диденко Е.В.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г.Завитинск, Парк Победы</w:t>
            </w:r>
          </w:p>
        </w:tc>
      </w:tr>
      <w:tr w:rsidR="00633E06" w:rsidRPr="009405C3" w:rsidTr="007420C0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5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торник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</w:rPr>
              <w:t>День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работника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статистики</w:t>
            </w:r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633E06" w:rsidRPr="009405C3" w:rsidTr="007420C0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5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вторник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День дружбы и единения славян</w:t>
            </w:r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633E06" w:rsidRPr="009405C3" w:rsidTr="007420C0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7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четверг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</w:rPr>
              <w:t>День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молодежи</w:t>
            </w:r>
            <w:r w:rsidRPr="009405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05C3">
              <w:rPr>
                <w:b/>
                <w:sz w:val="24"/>
                <w:szCs w:val="24"/>
              </w:rPr>
              <w:t>России</w:t>
            </w:r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633E06" w:rsidRPr="009405C3" w:rsidTr="007420C0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7</w:t>
            </w:r>
          </w:p>
          <w:p w:rsidR="00633E06" w:rsidRPr="009405C3" w:rsidRDefault="00633E06" w:rsidP="006D18C2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четверг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0E54D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hyperlink r:id="rId17" w:history="1"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Всемирный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день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633E06" w:rsidRPr="009405C3">
                <w:rPr>
                  <w:rStyle w:val="aa"/>
                  <w:b/>
                  <w:color w:val="auto"/>
                  <w:sz w:val="24"/>
                  <w:szCs w:val="24"/>
                  <w:u w:val="none"/>
                </w:rPr>
                <w:t>рыболовства</w:t>
              </w:r>
            </w:hyperlink>
          </w:p>
          <w:p w:rsidR="00633E06" w:rsidRPr="009405C3" w:rsidRDefault="00633E06" w:rsidP="006D18C2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</w:p>
        </w:tc>
      </w:tr>
      <w:tr w:rsidR="00633E06" w:rsidRPr="009405C3" w:rsidTr="002E0592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27</w:t>
            </w:r>
          </w:p>
          <w:p w:rsidR="00633E06" w:rsidRPr="009405C3" w:rsidRDefault="00633E06" w:rsidP="002E68F6">
            <w:pPr>
              <w:jc w:val="center"/>
              <w:rPr>
                <w:b/>
                <w:bCs/>
              </w:rPr>
            </w:pPr>
            <w:r w:rsidRPr="009405C3"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rPr>
                <w:b/>
                <w:bCs/>
              </w:rPr>
            </w:pPr>
            <w:r w:rsidRPr="009405C3">
              <w:t>Заседание Законодательного Собрания области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11.00</w:t>
            </w:r>
          </w:p>
        </w:tc>
        <w:tc>
          <w:tcPr>
            <w:tcW w:w="2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t>Законодательное</w:t>
            </w:r>
          </w:p>
          <w:p w:rsidR="00633E06" w:rsidRPr="009405C3" w:rsidRDefault="00633E06" w:rsidP="002E68F6">
            <w:pPr>
              <w:jc w:val="center"/>
            </w:pPr>
            <w:r w:rsidRPr="009405C3">
              <w:t xml:space="preserve">Собрание области, </w:t>
            </w:r>
            <w:r w:rsidRPr="009405C3">
              <w:lastRenderedPageBreak/>
              <w:t>В.Ю.Логинов</w:t>
            </w:r>
          </w:p>
          <w:p w:rsidR="00633E06" w:rsidRPr="009405C3" w:rsidRDefault="00633E06" w:rsidP="002E68F6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2E68F6">
            <w:pPr>
              <w:jc w:val="center"/>
            </w:pPr>
            <w:r w:rsidRPr="009405C3">
              <w:lastRenderedPageBreak/>
              <w:t xml:space="preserve">г. Благовещенск, </w:t>
            </w:r>
            <w:r w:rsidRPr="009405C3">
              <w:lastRenderedPageBreak/>
              <w:t>Законодательное</w:t>
            </w:r>
          </w:p>
          <w:p w:rsidR="00633E06" w:rsidRPr="009405C3" w:rsidRDefault="00633E06" w:rsidP="002E68F6">
            <w:pPr>
              <w:jc w:val="center"/>
            </w:pPr>
            <w:r w:rsidRPr="009405C3">
              <w:t>Собрание области, зал № 1, первый этаж</w:t>
            </w:r>
          </w:p>
        </w:tc>
      </w:tr>
      <w:tr w:rsidR="00633E06" w:rsidRPr="009405C3" w:rsidTr="002E0592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85F86">
            <w:pPr>
              <w:jc w:val="center"/>
            </w:pPr>
            <w:r w:rsidRPr="009405C3">
              <w:lastRenderedPageBreak/>
              <w:t>27</w:t>
            </w:r>
          </w:p>
          <w:p w:rsidR="00633E06" w:rsidRPr="009405C3" w:rsidRDefault="00633E06" w:rsidP="00885F86">
            <w:pPr>
              <w:jc w:val="center"/>
            </w:pPr>
            <w:r w:rsidRPr="009405C3">
              <w:t>четверг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85F86">
            <w:pPr>
              <w:jc w:val="both"/>
            </w:pPr>
            <w:r w:rsidRPr="009405C3">
              <w:t>Заседание межведомственного консилиума специалистов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85F86">
            <w:pPr>
              <w:jc w:val="center"/>
            </w:pPr>
            <w:r w:rsidRPr="009405C3">
              <w:t>14.00</w:t>
            </w:r>
          </w:p>
          <w:p w:rsidR="00633E06" w:rsidRPr="009405C3" w:rsidRDefault="00633E06" w:rsidP="00885F86">
            <w:pPr>
              <w:jc w:val="center"/>
            </w:pPr>
          </w:p>
        </w:tc>
        <w:tc>
          <w:tcPr>
            <w:tcW w:w="2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85F86">
            <w:pPr>
              <w:jc w:val="center"/>
            </w:pPr>
            <w:r w:rsidRPr="009405C3">
              <w:t>Вовк С.С., ответственный секретарь комисси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06" w:rsidRPr="009405C3" w:rsidRDefault="00633E06" w:rsidP="00885F86">
            <w:pPr>
              <w:ind w:left="-108" w:right="-108" w:firstLine="108"/>
              <w:jc w:val="center"/>
            </w:pPr>
            <w:r w:rsidRPr="009405C3">
              <w:t xml:space="preserve">актовый зал </w:t>
            </w:r>
          </w:p>
          <w:p w:rsidR="00633E06" w:rsidRPr="009405C3" w:rsidRDefault="00633E06" w:rsidP="00885F86">
            <w:pPr>
              <w:ind w:left="-108" w:right="-108" w:firstLine="108"/>
              <w:jc w:val="center"/>
            </w:pPr>
            <w:r w:rsidRPr="009405C3">
              <w:t>администрации района,</w:t>
            </w:r>
          </w:p>
          <w:p w:rsidR="00633E06" w:rsidRPr="009405C3" w:rsidRDefault="00633E06" w:rsidP="00885F86">
            <w:pPr>
              <w:ind w:left="-108" w:right="-108" w:firstLine="108"/>
              <w:jc w:val="center"/>
            </w:pPr>
            <w:r w:rsidRPr="009405C3">
              <w:t>г.Завитинск, ул.Куйбышева, 44</w:t>
            </w:r>
          </w:p>
        </w:tc>
      </w:tr>
      <w:tr w:rsidR="00012B03" w:rsidRPr="009405C3" w:rsidTr="002E0592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012B03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>28 - 30 пятница-воскресень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F00E1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ая Сельская комплексная спартакиада</w:t>
            </w:r>
          </w:p>
        </w:tc>
        <w:tc>
          <w:tcPr>
            <w:tcW w:w="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F00E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F00E19">
            <w:pPr>
              <w:jc w:val="center"/>
            </w:pPr>
            <w:r w:rsidRPr="009405C3">
              <w:t>Отдел культуры, спорта и молодежной политики Татарникова А.А., Гончаров А.О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F00E1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05C3">
              <w:rPr>
                <w:rFonts w:ascii="Times New Roman" w:hAnsi="Times New Roman" w:cs="Times New Roman"/>
                <w:iCs/>
                <w:sz w:val="24"/>
                <w:szCs w:val="24"/>
              </w:rPr>
              <w:t>с.Константиновка</w:t>
            </w:r>
          </w:p>
        </w:tc>
      </w:tr>
      <w:tr w:rsidR="00012B03" w:rsidRPr="009405C3" w:rsidTr="00BE71FE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9</w:t>
            </w:r>
          </w:p>
          <w:p w:rsidR="00012B03" w:rsidRPr="009405C3" w:rsidRDefault="00012B03" w:rsidP="0041369A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012B03">
            <w:pPr>
              <w:pStyle w:val="af1"/>
              <w:spacing w:after="0"/>
              <w:jc w:val="left"/>
              <w:rPr>
                <w:b/>
                <w:sz w:val="24"/>
                <w:szCs w:val="24"/>
                <w:lang w:val="ru-RU"/>
              </w:rPr>
            </w:pPr>
            <w:r w:rsidRPr="009405C3">
              <w:rPr>
                <w:b/>
                <w:sz w:val="24"/>
                <w:szCs w:val="24"/>
                <w:lang w:val="ru-RU"/>
              </w:rPr>
              <w:t>Памятная дата</w:t>
            </w:r>
          </w:p>
          <w:p w:rsidR="00012B03" w:rsidRPr="009405C3" w:rsidRDefault="00012B03" w:rsidP="00012B03">
            <w:pPr>
              <w:ind w:left="-108" w:right="-108"/>
            </w:pPr>
            <w:r w:rsidRPr="009405C3">
              <w:rPr>
                <w:b/>
              </w:rPr>
              <w:t>День партизан и подпольщиков</w:t>
            </w:r>
          </w:p>
        </w:tc>
      </w:tr>
      <w:tr w:rsidR="00012B03" w:rsidRPr="009405C3" w:rsidTr="001C57C9">
        <w:trPr>
          <w:trHeight w:val="4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F00E19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29</w:t>
            </w:r>
          </w:p>
          <w:p w:rsidR="00012B03" w:rsidRPr="009405C3" w:rsidRDefault="00012B03" w:rsidP="00F00E19">
            <w:pPr>
              <w:spacing w:line="240" w:lineRule="exact"/>
              <w:jc w:val="center"/>
              <w:rPr>
                <w:b/>
              </w:rPr>
            </w:pPr>
            <w:r w:rsidRPr="009405C3">
              <w:rPr>
                <w:b/>
              </w:rPr>
              <w:t>суббота</w:t>
            </w:r>
          </w:p>
        </w:tc>
        <w:tc>
          <w:tcPr>
            <w:tcW w:w="92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012B03">
            <w:pPr>
              <w:ind w:left="-108" w:right="-108"/>
            </w:pPr>
            <w:r w:rsidRPr="009405C3">
              <w:rPr>
                <w:b/>
              </w:rPr>
              <w:t>День  изобретателя и рационализатора</w:t>
            </w:r>
          </w:p>
        </w:tc>
      </w:tr>
      <w:tr w:rsidR="00012B03" w:rsidRPr="009405C3" w:rsidTr="002E0592">
        <w:trPr>
          <w:trHeight w:val="868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2E68F6">
            <w:pPr>
              <w:jc w:val="center"/>
            </w:pPr>
            <w:r w:rsidRPr="009405C3">
              <w:t>29</w:t>
            </w:r>
          </w:p>
          <w:p w:rsidR="00012B03" w:rsidRPr="009405C3" w:rsidRDefault="00012B03" w:rsidP="002E68F6">
            <w:pPr>
              <w:jc w:val="center"/>
            </w:pPr>
            <w:r w:rsidRPr="009405C3">
              <w:t>суббот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2E68F6">
            <w:pPr>
              <w:jc w:val="both"/>
            </w:pPr>
            <w:r w:rsidRPr="009405C3">
              <w:rPr>
                <w:sz w:val="22"/>
                <w:szCs w:val="22"/>
              </w:rPr>
              <w:t>Концертная программа «Мы – молодые»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2E68F6">
            <w:pPr>
              <w:jc w:val="center"/>
            </w:pPr>
            <w:r w:rsidRPr="009405C3">
              <w:t>19.00</w:t>
            </w:r>
          </w:p>
        </w:tc>
        <w:tc>
          <w:tcPr>
            <w:tcW w:w="2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2E68F6">
            <w:pPr>
              <w:jc w:val="center"/>
            </w:pPr>
            <w:r w:rsidRPr="009405C3">
              <w:rPr>
                <w:sz w:val="22"/>
                <w:szCs w:val="22"/>
              </w:rPr>
              <w:t>Е.В. Диденко заведующая филиалом МАУК «РЦД»Мир» ГДК города Завитинска</w:t>
            </w:r>
          </w:p>
        </w:tc>
        <w:tc>
          <w:tcPr>
            <w:tcW w:w="1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2E68F6">
            <w:pPr>
              <w:jc w:val="center"/>
            </w:pPr>
            <w:r w:rsidRPr="009405C3">
              <w:t>г.Завитинск, городская площадь</w:t>
            </w:r>
          </w:p>
        </w:tc>
      </w:tr>
      <w:tr w:rsidR="00012B03" w:rsidRPr="009405C3" w:rsidTr="007F42D1">
        <w:trPr>
          <w:trHeight w:val="297"/>
        </w:trPr>
        <w:tc>
          <w:tcPr>
            <w:tcW w:w="108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7F42D1">
            <w:pPr>
              <w:jc w:val="center"/>
            </w:pPr>
            <w:r w:rsidRPr="009405C3">
              <w:rPr>
                <w:b/>
                <w:lang w:val="en-US"/>
              </w:rPr>
              <w:t>II</w:t>
            </w:r>
            <w:r w:rsidRPr="009405C3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012B03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5,19,26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CE2D52">
            <w:pPr>
              <w:jc w:val="both"/>
            </w:pPr>
            <w:r w:rsidRPr="009405C3">
              <w:t xml:space="preserve">Прием граждан по личным вопросам председателем районного Совета народных депутатов </w:t>
            </w:r>
          </w:p>
          <w:p w:rsidR="00012B03" w:rsidRPr="009405C3" w:rsidRDefault="00012B03" w:rsidP="008265B8">
            <w:pPr>
              <w:jc w:val="both"/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13.00 – 17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CE2D52">
            <w:pPr>
              <w:jc w:val="center"/>
            </w:pPr>
            <w:r w:rsidRPr="009405C3">
              <w:t>Председатель РСНД</w:t>
            </w:r>
          </w:p>
          <w:p w:rsidR="00012B03" w:rsidRPr="009405C3" w:rsidRDefault="00012B03" w:rsidP="00CE2D52">
            <w:pPr>
              <w:jc w:val="center"/>
            </w:pPr>
            <w:r w:rsidRPr="009405C3">
              <w:t>Тимошенко А.Н.</w:t>
            </w:r>
          </w:p>
          <w:p w:rsidR="00012B03" w:rsidRPr="009405C3" w:rsidRDefault="00012B03" w:rsidP="001C660F">
            <w:pPr>
              <w:jc w:val="center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1C660F">
            <w:pPr>
              <w:jc w:val="center"/>
            </w:pPr>
            <w:r w:rsidRPr="009405C3">
              <w:t>кабинет председателя РСНД, ул.Куйбышева, 44, г.Завитинск</w:t>
            </w:r>
          </w:p>
        </w:tc>
      </w:tr>
      <w:tr w:rsidR="00012B03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E1D28">
            <w:pPr>
              <w:jc w:val="center"/>
            </w:pPr>
            <w:r w:rsidRPr="009405C3">
              <w:t>5</w:t>
            </w:r>
          </w:p>
          <w:p w:rsidR="00012B03" w:rsidRPr="009405C3" w:rsidRDefault="00012B03" w:rsidP="008E1D28">
            <w:pPr>
              <w:jc w:val="center"/>
            </w:pPr>
            <w:r w:rsidRPr="009405C3"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E1D28">
            <w:pPr>
              <w:jc w:val="both"/>
            </w:pPr>
            <w:r w:rsidRPr="009405C3">
              <w:t>Заседание постоянной комиссии по бюджету, налогам, финансам и собственности</w:t>
            </w:r>
          </w:p>
          <w:p w:rsidR="00012B03" w:rsidRPr="009405C3" w:rsidRDefault="00012B03" w:rsidP="008E1D28">
            <w:pPr>
              <w:jc w:val="both"/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E1D28">
            <w:pPr>
              <w:jc w:val="center"/>
            </w:pPr>
            <w:r w:rsidRPr="009405C3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E1D28">
            <w:pPr>
              <w:jc w:val="center"/>
            </w:pPr>
            <w:r w:rsidRPr="009405C3">
              <w:t>Председатель бюджетной комиссии Соловьева Е.Г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E1D28">
            <w:pPr>
              <w:jc w:val="center"/>
            </w:pPr>
            <w:r w:rsidRPr="009405C3">
              <w:t>актовый зал</w:t>
            </w:r>
          </w:p>
          <w:p w:rsidR="00012B03" w:rsidRPr="009405C3" w:rsidRDefault="00012B03" w:rsidP="008E1D28">
            <w:pPr>
              <w:jc w:val="center"/>
            </w:pPr>
            <w:r w:rsidRPr="009405C3">
              <w:t>администрации района,   ул.Куйбышева, 44, г.Завитинск</w:t>
            </w:r>
          </w:p>
        </w:tc>
      </w:tr>
      <w:tr w:rsidR="00012B03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11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both"/>
            </w:pPr>
            <w:r w:rsidRPr="009405C3">
              <w:t xml:space="preserve">Заседание постоянной  комиссии  по правотворчеству </w:t>
            </w:r>
          </w:p>
          <w:p w:rsidR="00012B03" w:rsidRPr="009405C3" w:rsidRDefault="00012B03" w:rsidP="008265B8">
            <w:pPr>
              <w:jc w:val="both"/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Председатель правотворческой комиссии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Смирнов Ю.Н.</w:t>
            </w:r>
          </w:p>
          <w:p w:rsidR="00012B03" w:rsidRPr="009405C3" w:rsidRDefault="00012B03" w:rsidP="008265B8"/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кабинет председателя РСНД, ул.Куйбышева, 44, г.Завитинск</w:t>
            </w:r>
          </w:p>
        </w:tc>
      </w:tr>
      <w:tr w:rsidR="00012B03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13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both"/>
            </w:pPr>
            <w:r w:rsidRPr="009405C3">
              <w:t>Заседание постоянной комиссии по социальным вопросам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A12F44">
            <w:pPr>
              <w:jc w:val="center"/>
            </w:pPr>
            <w:r w:rsidRPr="009405C3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1C660F">
            <w:pPr>
              <w:jc w:val="center"/>
            </w:pPr>
            <w:r w:rsidRPr="009405C3">
              <w:t>Председатель комиссии</w:t>
            </w:r>
          </w:p>
          <w:p w:rsidR="00012B03" w:rsidRPr="009405C3" w:rsidRDefault="00012B03" w:rsidP="001C660F">
            <w:pPr>
              <w:jc w:val="center"/>
            </w:pPr>
            <w:r w:rsidRPr="009405C3">
              <w:t>Демура Е.А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кабинет председателя РСНД, ул.Куйбышева, 44, г.Завитинск</w:t>
            </w:r>
          </w:p>
        </w:tc>
      </w:tr>
      <w:tr w:rsidR="00012B03" w:rsidRPr="009405C3" w:rsidTr="002E0592">
        <w:trPr>
          <w:trHeight w:val="137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26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сред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both"/>
            </w:pPr>
            <w:r w:rsidRPr="009405C3">
              <w:t>Заседание районного Совета народных депутатов</w:t>
            </w:r>
          </w:p>
          <w:p w:rsidR="00012B03" w:rsidRPr="009405C3" w:rsidRDefault="00012B03" w:rsidP="008265B8">
            <w:pPr>
              <w:jc w:val="both"/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Председатель РСНД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Тимошенко А.Н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8265B8">
            <w:pPr>
              <w:jc w:val="center"/>
            </w:pPr>
            <w:r w:rsidRPr="009405C3">
              <w:t>актовый зал</w:t>
            </w:r>
          </w:p>
          <w:p w:rsidR="00012B03" w:rsidRPr="009405C3" w:rsidRDefault="00012B03" w:rsidP="008265B8">
            <w:pPr>
              <w:jc w:val="center"/>
            </w:pPr>
            <w:r w:rsidRPr="009405C3">
              <w:t>администрации района,   ул.Куйбышева, 44, г.Завитинск</w:t>
            </w:r>
          </w:p>
        </w:tc>
      </w:tr>
      <w:tr w:rsidR="00012B03" w:rsidRPr="009405C3" w:rsidTr="007F42D1">
        <w:trPr>
          <w:trHeight w:val="353"/>
        </w:trPr>
        <w:tc>
          <w:tcPr>
            <w:tcW w:w="108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7F42D1">
            <w:pPr>
              <w:jc w:val="center"/>
              <w:rPr>
                <w:b/>
              </w:rPr>
            </w:pPr>
            <w:r w:rsidRPr="009405C3">
              <w:rPr>
                <w:b/>
                <w:lang w:val="en-US"/>
              </w:rPr>
              <w:t>III</w:t>
            </w:r>
            <w:r w:rsidRPr="009405C3">
              <w:rPr>
                <w:b/>
              </w:rPr>
              <w:t>. МЕРОПРИЯТИЯ, ПРОВОДИМЫЕ В ПОСЕЛЕНИЯХ РАЙОНА</w:t>
            </w:r>
          </w:p>
        </w:tc>
      </w:tr>
      <w:tr w:rsidR="00012B03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7F42D1">
            <w:pPr>
              <w:jc w:val="center"/>
            </w:pPr>
            <w:r w:rsidRPr="009405C3">
              <w:t xml:space="preserve">каждый понедельник, </w:t>
            </w:r>
            <w:r w:rsidRPr="009405C3">
              <w:lastRenderedPageBreak/>
              <w:t>среда, 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0C5365">
            <w:pPr>
              <w:jc w:val="both"/>
            </w:pPr>
            <w:r w:rsidRPr="009405C3">
              <w:lastRenderedPageBreak/>
              <w:t xml:space="preserve">Планерное совещание с начальниками отделов </w:t>
            </w:r>
            <w:r w:rsidRPr="009405C3">
              <w:lastRenderedPageBreak/>
              <w:t xml:space="preserve">администрации городского поселения «Город Завитинск»     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7F42D1">
            <w:pPr>
              <w:jc w:val="center"/>
            </w:pPr>
            <w:r w:rsidRPr="009405C3">
              <w:lastRenderedPageBreak/>
              <w:t>08.3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7F42D1">
            <w:pPr>
              <w:jc w:val="center"/>
            </w:pPr>
            <w:r w:rsidRPr="009405C3">
              <w:t>глава городского поселения</w:t>
            </w:r>
          </w:p>
          <w:p w:rsidR="00012B03" w:rsidRPr="009405C3" w:rsidRDefault="00012B03" w:rsidP="007F42D1">
            <w:pPr>
              <w:jc w:val="center"/>
            </w:pPr>
            <w:r w:rsidRPr="009405C3">
              <w:lastRenderedPageBreak/>
              <w:t>Доценко Т.В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7F42D1">
            <w:pPr>
              <w:jc w:val="center"/>
            </w:pPr>
            <w:r w:rsidRPr="009405C3">
              <w:lastRenderedPageBreak/>
              <w:t xml:space="preserve">кабинет  главы городского </w:t>
            </w:r>
            <w:r w:rsidRPr="009405C3">
              <w:lastRenderedPageBreak/>
              <w:t>поселения</w:t>
            </w:r>
          </w:p>
        </w:tc>
      </w:tr>
      <w:tr w:rsidR="00012B03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4139FE">
            <w:pPr>
              <w:ind w:right="-104"/>
              <w:jc w:val="center"/>
            </w:pPr>
            <w:r w:rsidRPr="009405C3">
              <w:lastRenderedPageBreak/>
              <w:t>каждый вторник, 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4139FE">
            <w:pPr>
              <w:jc w:val="both"/>
            </w:pPr>
            <w:r w:rsidRPr="009405C3">
              <w:t>Личный приём граждан главой Преображе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4139FE">
            <w:pPr>
              <w:jc w:val="center"/>
            </w:pPr>
            <w:r w:rsidRPr="009405C3">
              <w:t>09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4139FE">
            <w:pPr>
              <w:jc w:val="center"/>
            </w:pPr>
            <w:r w:rsidRPr="009405C3">
              <w:t>глава Преображеновского сельсовета Киселев В.С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3" w:rsidRPr="009405C3" w:rsidRDefault="00012B03" w:rsidP="004139FE">
            <w:pPr>
              <w:jc w:val="center"/>
            </w:pPr>
            <w:r w:rsidRPr="009405C3">
              <w:t>администрация Преображе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3 понедель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both"/>
            </w:pPr>
            <w:r w:rsidRPr="009405C3">
              <w:t>Планерное совещание при главе Куприя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глава Куприяновского сельсовета Н</w:t>
            </w:r>
            <w:bookmarkStart w:id="0" w:name="_GoBack"/>
            <w:bookmarkEnd w:id="0"/>
            <w:r w:rsidRPr="009405C3">
              <w:t>иколаенко В.Н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администрация Куприя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A43CA">
            <w:pPr>
              <w:jc w:val="center"/>
            </w:pPr>
            <w:r w:rsidRPr="009405C3">
              <w:t>3</w:t>
            </w:r>
          </w:p>
          <w:p w:rsidR="001B2FC2" w:rsidRPr="009405C3" w:rsidRDefault="001B2FC2" w:rsidP="00FA43CA">
            <w:pPr>
              <w:jc w:val="center"/>
            </w:pPr>
            <w:r w:rsidRPr="009405C3">
              <w:t>понедель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A43CA">
            <w:pPr>
              <w:jc w:val="both"/>
            </w:pPr>
            <w:r w:rsidRPr="009405C3">
              <w:t>Планерное совещание при главе Успе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A43CA">
            <w:pPr>
              <w:jc w:val="center"/>
            </w:pPr>
            <w:r w:rsidRPr="009405C3">
              <w:t>09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A43CA">
            <w:pPr>
              <w:jc w:val="center"/>
            </w:pPr>
            <w:r w:rsidRPr="009405C3">
              <w:t>глава Успеновского сельсовета Титяева Г.А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A43CA">
            <w:pPr>
              <w:jc w:val="center"/>
            </w:pPr>
            <w:r w:rsidRPr="009405C3">
              <w:t>администрация Успе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3</w:t>
            </w:r>
          </w:p>
          <w:p w:rsidR="001B2FC2" w:rsidRPr="009405C3" w:rsidRDefault="001B2FC2" w:rsidP="0041369A">
            <w:pPr>
              <w:jc w:val="center"/>
            </w:pPr>
            <w:r w:rsidRPr="009405C3">
              <w:t>понедель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D823E0">
            <w:pPr>
              <w:jc w:val="both"/>
            </w:pPr>
            <w:r w:rsidRPr="009405C3">
              <w:t>Планерное совещание при главе Анто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3166D0">
            <w:pPr>
              <w:jc w:val="center"/>
            </w:pPr>
            <w:r w:rsidRPr="009405C3">
              <w:t>09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6B0A05">
            <w:pPr>
              <w:jc w:val="center"/>
            </w:pPr>
            <w:r w:rsidRPr="009405C3">
              <w:t>глава Антоновского сельсовета Козычко Е.С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администрация Анто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3</w:t>
            </w:r>
          </w:p>
          <w:p w:rsidR="001B2FC2" w:rsidRPr="009405C3" w:rsidRDefault="001B2FC2" w:rsidP="0041369A">
            <w:pPr>
              <w:jc w:val="center"/>
            </w:pPr>
            <w:r w:rsidRPr="009405C3">
              <w:t>понедель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6E0058">
            <w:pPr>
              <w:jc w:val="both"/>
            </w:pPr>
            <w:r w:rsidRPr="009405C3">
              <w:t>Планерное совещание при главе Иннокентье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09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6E0058">
            <w:pPr>
              <w:jc w:val="center"/>
            </w:pPr>
            <w:r w:rsidRPr="009405C3">
              <w:t>глава Иннокентьевского сельсовета Фетисова Н.П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администрация Иннокентье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3,10,17,24</w:t>
            </w:r>
          </w:p>
          <w:p w:rsidR="001B2FC2" w:rsidRPr="009405C3" w:rsidRDefault="001B2FC2" w:rsidP="002E68F6">
            <w:pPr>
              <w:jc w:val="center"/>
            </w:pPr>
            <w:r w:rsidRPr="009405C3">
              <w:t>понедельник</w:t>
            </w:r>
          </w:p>
          <w:p w:rsidR="001B2FC2" w:rsidRPr="009405C3" w:rsidRDefault="001B2FC2" w:rsidP="002E68F6">
            <w:pPr>
              <w:jc w:val="center"/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both"/>
            </w:pPr>
            <w:r w:rsidRPr="009405C3">
              <w:t>Планерное совещание при главе Болдыре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 xml:space="preserve">глава Болдыревского сельсовета </w:t>
            </w:r>
          </w:p>
          <w:p w:rsidR="001B2FC2" w:rsidRPr="009405C3" w:rsidRDefault="001B2FC2" w:rsidP="002E68F6">
            <w:pPr>
              <w:jc w:val="center"/>
            </w:pPr>
            <w:r w:rsidRPr="009405C3">
              <w:t>Арабская Е.Н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администрация Болдыре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B6467F">
            <w:pPr>
              <w:jc w:val="center"/>
            </w:pPr>
            <w:r w:rsidRPr="009405C3">
              <w:t>3</w:t>
            </w:r>
          </w:p>
          <w:p w:rsidR="001B2FC2" w:rsidRPr="009405C3" w:rsidRDefault="001B2FC2" w:rsidP="00B6467F">
            <w:pPr>
              <w:jc w:val="center"/>
            </w:pPr>
            <w:r w:rsidRPr="009405C3">
              <w:t>понедель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both"/>
            </w:pPr>
            <w:r w:rsidRPr="009405C3">
              <w:t>Сход жителей с.Куприяновк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глава Куприяновского сельсовета Николаенко В.Н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B6467F">
            <w:pPr>
              <w:jc w:val="center"/>
            </w:pPr>
            <w:r w:rsidRPr="009405C3">
              <w:t xml:space="preserve">СДК с.Куприяновка </w:t>
            </w:r>
          </w:p>
          <w:p w:rsidR="001B2FC2" w:rsidRPr="009405C3" w:rsidRDefault="001B2FC2" w:rsidP="00B6467F">
            <w:pPr>
              <w:jc w:val="center"/>
            </w:pP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AC1563">
            <w:pPr>
              <w:ind w:right="-104"/>
              <w:jc w:val="center"/>
            </w:pPr>
            <w:r w:rsidRPr="009405C3">
              <w:t>4</w:t>
            </w:r>
          </w:p>
          <w:p w:rsidR="001B2FC2" w:rsidRPr="009405C3" w:rsidRDefault="001B2FC2" w:rsidP="00AC1563">
            <w:pPr>
              <w:ind w:right="-104"/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AC1563">
            <w:pPr>
              <w:jc w:val="both"/>
            </w:pPr>
            <w:r w:rsidRPr="009405C3">
              <w:t>Планерное совещание при главе</w:t>
            </w:r>
          </w:p>
          <w:p w:rsidR="001B2FC2" w:rsidRPr="009405C3" w:rsidRDefault="001B2FC2" w:rsidP="00AC1563">
            <w:r w:rsidRPr="009405C3">
              <w:t>Верхнельи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AC1563">
            <w:pPr>
              <w:jc w:val="center"/>
            </w:pPr>
            <w:r w:rsidRPr="009405C3">
              <w:t>09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AC1563">
            <w:pPr>
              <w:jc w:val="center"/>
            </w:pPr>
            <w:r w:rsidRPr="009405C3">
              <w:t>глава Верхнельиновского сельсовета Федоров Н.В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AC1563">
            <w:pPr>
              <w:jc w:val="center"/>
            </w:pPr>
            <w:r w:rsidRPr="009405C3">
              <w:t>администрация Верхнельи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0C0CB9">
            <w:pPr>
              <w:jc w:val="center"/>
            </w:pPr>
            <w:r w:rsidRPr="009405C3">
              <w:t>4</w:t>
            </w:r>
          </w:p>
          <w:p w:rsidR="001B2FC2" w:rsidRPr="009405C3" w:rsidRDefault="001B2FC2" w:rsidP="000C0CB9">
            <w:pPr>
              <w:jc w:val="center"/>
            </w:pPr>
            <w:r w:rsidRPr="009405C3">
              <w:t>вторник</w:t>
            </w:r>
          </w:p>
          <w:p w:rsidR="001B2FC2" w:rsidRPr="009405C3" w:rsidRDefault="001B2FC2" w:rsidP="000C0CB9">
            <w:pPr>
              <w:jc w:val="center"/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0C0CB9">
            <w:pPr>
              <w:jc w:val="both"/>
            </w:pPr>
            <w:r w:rsidRPr="009405C3">
              <w:t>Планерное совещание при главе Албазин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0C0CB9">
            <w:pPr>
              <w:jc w:val="center"/>
            </w:pPr>
            <w:r w:rsidRPr="009405C3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0C0CB9">
            <w:pPr>
              <w:jc w:val="center"/>
            </w:pPr>
            <w:r w:rsidRPr="009405C3">
              <w:t>глава Албазинского сельсовета Сорокина Е.П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0C0CB9">
            <w:pPr>
              <w:jc w:val="center"/>
            </w:pPr>
            <w:r w:rsidRPr="009405C3">
              <w:t>администрация Албазин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4,18</w:t>
            </w:r>
          </w:p>
          <w:p w:rsidR="001B2FC2" w:rsidRPr="009405C3" w:rsidRDefault="001B2FC2" w:rsidP="00F00E19">
            <w:pPr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1B2FC2">
            <w:pPr>
              <w:jc w:val="both"/>
            </w:pPr>
            <w:r w:rsidRPr="009405C3">
              <w:t>Комиссия по урегулированию вопросов, связанных с взысканием задолженности за жилищно-коммунальные услуги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глава городского поселения</w:t>
            </w:r>
          </w:p>
          <w:p w:rsidR="001B2FC2" w:rsidRPr="009405C3" w:rsidRDefault="001B2FC2" w:rsidP="00F00E19">
            <w:pPr>
              <w:jc w:val="center"/>
            </w:pPr>
            <w:r w:rsidRPr="009405C3">
              <w:t>Доценко Т.В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кабинет  главы городского поселения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4</w:t>
            </w:r>
          </w:p>
          <w:p w:rsidR="001B2FC2" w:rsidRPr="009405C3" w:rsidRDefault="001B2FC2" w:rsidP="0041369A">
            <w:pPr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both"/>
            </w:pPr>
            <w:r w:rsidRPr="009405C3">
              <w:t>Планерное совещание при главе Бело-Яр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E25A9">
            <w:pPr>
              <w:jc w:val="center"/>
            </w:pPr>
            <w:r w:rsidRPr="009405C3">
              <w:t>13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E25A9">
            <w:pPr>
              <w:jc w:val="center"/>
            </w:pPr>
            <w:r w:rsidRPr="009405C3">
              <w:t xml:space="preserve">глава Бело-Яровского сельсовета </w:t>
            </w:r>
          </w:p>
          <w:p w:rsidR="001B2FC2" w:rsidRPr="009405C3" w:rsidRDefault="001B2FC2" w:rsidP="004E25A9">
            <w:pPr>
              <w:jc w:val="center"/>
            </w:pPr>
            <w:r w:rsidRPr="009405C3">
              <w:t>Лесева В.П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администрация Бело-Яр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ind w:right="-104"/>
              <w:jc w:val="center"/>
            </w:pPr>
            <w:r w:rsidRPr="009405C3">
              <w:t>4</w:t>
            </w:r>
          </w:p>
          <w:p w:rsidR="001B2FC2" w:rsidRPr="009405C3" w:rsidRDefault="001B2FC2" w:rsidP="002E68F6">
            <w:pPr>
              <w:ind w:right="-104"/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both"/>
            </w:pPr>
            <w:r w:rsidRPr="009405C3">
              <w:t>Планерное совещание при главе</w:t>
            </w:r>
          </w:p>
          <w:p w:rsidR="001B2FC2" w:rsidRPr="009405C3" w:rsidRDefault="001B2FC2" w:rsidP="002E68F6">
            <w:r w:rsidRPr="009405C3">
              <w:t>Преображе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13.3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глава Преображеновского сельсовета Киселев В.С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администрация Преображе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125695">
            <w:pPr>
              <w:jc w:val="center"/>
            </w:pPr>
            <w:r w:rsidRPr="009405C3">
              <w:t>6,13,20,27</w:t>
            </w:r>
          </w:p>
          <w:p w:rsidR="001B2FC2" w:rsidRPr="009405C3" w:rsidRDefault="001B2FC2" w:rsidP="00125695">
            <w:pPr>
              <w:ind w:right="-104"/>
              <w:jc w:val="center"/>
            </w:pPr>
            <w:r w:rsidRPr="009405C3">
              <w:t>каждый 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125695">
            <w:pPr>
              <w:jc w:val="both"/>
            </w:pPr>
            <w:r w:rsidRPr="009405C3">
              <w:t>Личный приём граждан главой Верхнельи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125695">
            <w:pPr>
              <w:jc w:val="center"/>
            </w:pPr>
            <w:r w:rsidRPr="009405C3">
              <w:t>08.00-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125695">
            <w:pPr>
              <w:jc w:val="center"/>
            </w:pPr>
            <w:r w:rsidRPr="009405C3">
              <w:t xml:space="preserve">глава Верхнельиновского сельсовета </w:t>
            </w:r>
            <w:r w:rsidRPr="009405C3">
              <w:lastRenderedPageBreak/>
              <w:t>Федоров Н.В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125695">
            <w:pPr>
              <w:jc w:val="center"/>
            </w:pPr>
            <w:r w:rsidRPr="009405C3">
              <w:lastRenderedPageBreak/>
              <w:t>администрация Верхнельи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center"/>
            </w:pPr>
            <w:r w:rsidRPr="009405C3">
              <w:lastRenderedPageBreak/>
              <w:t>6,13,20,27</w:t>
            </w:r>
          </w:p>
          <w:p w:rsidR="001B2FC2" w:rsidRPr="009405C3" w:rsidRDefault="001B2FC2" w:rsidP="004139FE">
            <w:pPr>
              <w:jc w:val="center"/>
            </w:pPr>
            <w:r w:rsidRPr="009405C3">
              <w:t>каждый</w:t>
            </w:r>
          </w:p>
          <w:p w:rsidR="001B2FC2" w:rsidRPr="009405C3" w:rsidRDefault="001B2FC2" w:rsidP="004139FE">
            <w:pPr>
              <w:jc w:val="center"/>
            </w:pPr>
            <w:r w:rsidRPr="009405C3">
              <w:t xml:space="preserve"> 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both"/>
            </w:pPr>
            <w:r w:rsidRPr="009405C3">
              <w:t>Личный приём граждан главой городского поселения «Город Завитинск»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center"/>
            </w:pPr>
            <w:r w:rsidRPr="009405C3">
              <w:t>14.00-17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center"/>
            </w:pPr>
            <w:r w:rsidRPr="009405C3">
              <w:t>глава городского поселения</w:t>
            </w:r>
          </w:p>
          <w:p w:rsidR="001B2FC2" w:rsidRPr="009405C3" w:rsidRDefault="001B2FC2" w:rsidP="004139FE">
            <w:pPr>
              <w:jc w:val="center"/>
            </w:pPr>
            <w:r w:rsidRPr="009405C3">
              <w:t>Доценко Т.В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center"/>
            </w:pPr>
            <w:r w:rsidRPr="009405C3">
              <w:t>кабинет  главы городского поселения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 xml:space="preserve">каждый </w:t>
            </w:r>
          </w:p>
          <w:p w:rsidR="001B2FC2" w:rsidRPr="009405C3" w:rsidRDefault="001B2FC2" w:rsidP="002E68F6">
            <w:pPr>
              <w:jc w:val="center"/>
            </w:pPr>
            <w:r w:rsidRPr="009405C3"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both"/>
            </w:pPr>
            <w:r w:rsidRPr="009405C3">
              <w:t>Личный приём граждан главой Успе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6B0A05">
            <w:pPr>
              <w:jc w:val="center"/>
            </w:pPr>
            <w:r w:rsidRPr="009405C3">
              <w:t>14.00- 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глава Успеновского сельсовета Титяева Г.А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администрация Успе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 xml:space="preserve">каждый </w:t>
            </w:r>
          </w:p>
          <w:p w:rsidR="001B2FC2" w:rsidRPr="009405C3" w:rsidRDefault="001B2FC2" w:rsidP="00F00E19">
            <w:pPr>
              <w:jc w:val="center"/>
            </w:pPr>
            <w:r w:rsidRPr="009405C3">
              <w:t>вторник,</w:t>
            </w:r>
          </w:p>
          <w:p w:rsidR="001B2FC2" w:rsidRPr="009405C3" w:rsidRDefault="001B2FC2" w:rsidP="00F00E19">
            <w:pPr>
              <w:jc w:val="center"/>
            </w:pPr>
            <w:r w:rsidRPr="009405C3">
              <w:t>четверг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35A2D">
            <w:pPr>
              <w:jc w:val="both"/>
            </w:pPr>
            <w:r w:rsidRPr="009405C3">
              <w:t>Личный приём граждан главой Куприя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14.00- 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35A2D">
            <w:pPr>
              <w:jc w:val="center"/>
            </w:pPr>
            <w:r w:rsidRPr="009405C3">
              <w:t>глава Куприяновского сельсовета Николаенко В.Н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администрация Куприян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3166D0">
            <w:pPr>
              <w:jc w:val="center"/>
            </w:pPr>
            <w:r w:rsidRPr="009405C3">
              <w:t>каждый 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both"/>
            </w:pPr>
            <w:r w:rsidRPr="009405C3">
              <w:t>Личный приём граждан главой Бело-Яр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BE6694">
            <w:pPr>
              <w:jc w:val="center"/>
            </w:pPr>
            <w:r w:rsidRPr="009405C3">
              <w:t>13.00- 16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BE6694">
            <w:pPr>
              <w:jc w:val="center"/>
            </w:pPr>
            <w:r w:rsidRPr="009405C3">
              <w:t xml:space="preserve">глава Бело-Яровского сельсовета </w:t>
            </w:r>
          </w:p>
          <w:p w:rsidR="001B2FC2" w:rsidRPr="009405C3" w:rsidRDefault="001B2FC2" w:rsidP="00BE6694">
            <w:pPr>
              <w:jc w:val="center"/>
            </w:pPr>
            <w:r w:rsidRPr="009405C3">
              <w:t>Лесева В.П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9FE">
            <w:pPr>
              <w:jc w:val="center"/>
            </w:pPr>
            <w:r w:rsidRPr="009405C3">
              <w:t>администрация Бело-Яро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21FCB">
            <w:pPr>
              <w:jc w:val="center"/>
            </w:pPr>
            <w:r w:rsidRPr="009405C3">
              <w:t>каждые среда, 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21FCB">
            <w:pPr>
              <w:jc w:val="both"/>
            </w:pPr>
            <w:r w:rsidRPr="009405C3">
              <w:t>Личный приём граждан главой Болдыре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41369A">
            <w:pPr>
              <w:jc w:val="center"/>
            </w:pPr>
            <w:r w:rsidRPr="009405C3">
              <w:t>14.00- 17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21FCB">
            <w:pPr>
              <w:jc w:val="center"/>
            </w:pPr>
            <w:r w:rsidRPr="009405C3">
              <w:t xml:space="preserve">глава Болдыревского сельсовета </w:t>
            </w:r>
          </w:p>
          <w:p w:rsidR="001B2FC2" w:rsidRPr="009405C3" w:rsidRDefault="001B2FC2" w:rsidP="00221FCB">
            <w:pPr>
              <w:jc w:val="center"/>
            </w:pPr>
            <w:r w:rsidRPr="009405C3">
              <w:t>Арабская Е.Н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21FCB">
            <w:pPr>
              <w:jc w:val="center"/>
            </w:pPr>
            <w:r w:rsidRPr="009405C3">
              <w:t>администрация Болдыре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каждая</w:t>
            </w:r>
          </w:p>
          <w:p w:rsidR="001B2FC2" w:rsidRPr="009405C3" w:rsidRDefault="001B2FC2" w:rsidP="00F00E19">
            <w:pPr>
              <w:jc w:val="center"/>
            </w:pPr>
            <w:r w:rsidRPr="009405C3">
              <w:t xml:space="preserve"> среда, пятница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B6467F">
            <w:pPr>
              <w:jc w:val="both"/>
            </w:pPr>
            <w:r w:rsidRPr="009405C3">
              <w:t>Личный приём граждан главой Иннокентье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BD4445">
            <w:pPr>
              <w:jc w:val="center"/>
            </w:pPr>
            <w:r w:rsidRPr="009405C3">
              <w:t>10.00- 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 xml:space="preserve">глава Иннокентьевского сельсовета </w:t>
            </w:r>
          </w:p>
          <w:p w:rsidR="001B2FC2" w:rsidRPr="009405C3" w:rsidRDefault="001B2FC2" w:rsidP="00F00E19">
            <w:pPr>
              <w:jc w:val="center"/>
            </w:pPr>
            <w:r w:rsidRPr="009405C3">
              <w:t>Фетисова Н.П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F00E19">
            <w:pPr>
              <w:jc w:val="center"/>
            </w:pPr>
            <w:r w:rsidRPr="009405C3">
              <w:t>администрация Иннокентьевского сельсовета</w:t>
            </w:r>
          </w:p>
        </w:tc>
      </w:tr>
      <w:tr w:rsidR="001B2FC2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11,25</w:t>
            </w:r>
          </w:p>
          <w:p w:rsidR="001B2FC2" w:rsidRPr="009405C3" w:rsidRDefault="001B2FC2" w:rsidP="002E68F6">
            <w:pPr>
              <w:jc w:val="center"/>
            </w:pPr>
            <w:r w:rsidRPr="009405C3">
              <w:t>вторник</w:t>
            </w:r>
          </w:p>
          <w:p w:rsidR="001B2FC2" w:rsidRPr="009405C3" w:rsidRDefault="001B2FC2" w:rsidP="002E68F6">
            <w:pPr>
              <w:jc w:val="center"/>
            </w:pP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r w:rsidRPr="009405C3">
              <w:t>Жилищная комиссия администрации городского поселения «Город Завитинск»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10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глава городского поселения</w:t>
            </w:r>
          </w:p>
          <w:p w:rsidR="001B2FC2" w:rsidRPr="009405C3" w:rsidRDefault="001B2FC2" w:rsidP="002E68F6">
            <w:pPr>
              <w:jc w:val="center"/>
            </w:pPr>
            <w:r w:rsidRPr="009405C3">
              <w:t>Доценко Т.В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C2" w:rsidRPr="009405C3" w:rsidRDefault="001B2FC2" w:rsidP="002E68F6">
            <w:pPr>
              <w:jc w:val="center"/>
            </w:pPr>
            <w:r w:rsidRPr="009405C3">
              <w:t>кабинет  главы городского поселения</w:t>
            </w:r>
          </w:p>
        </w:tc>
      </w:tr>
      <w:tr w:rsidR="00F936CF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7707AA">
            <w:pPr>
              <w:jc w:val="center"/>
            </w:pPr>
            <w:r w:rsidRPr="009405C3">
              <w:t>11</w:t>
            </w:r>
          </w:p>
          <w:p w:rsidR="00F936CF" w:rsidRPr="009405C3" w:rsidRDefault="00F936CF" w:rsidP="007707AA">
            <w:pPr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7707AA">
            <w:pPr>
              <w:jc w:val="both"/>
            </w:pPr>
            <w:r w:rsidRPr="009405C3">
              <w:t>Личный приём граждан главой Успеновского сельсовета</w:t>
            </w: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7707AA">
            <w:pPr>
              <w:jc w:val="center"/>
            </w:pPr>
            <w:r w:rsidRPr="009405C3">
              <w:t>11.00- 12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7707AA">
            <w:pPr>
              <w:jc w:val="center"/>
            </w:pPr>
            <w:r w:rsidRPr="009405C3">
              <w:t>глава Успеновского сельсовета Титяева Г.А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7707AA">
            <w:pPr>
              <w:jc w:val="center"/>
            </w:pPr>
            <w:r w:rsidRPr="009405C3">
              <w:t>с.Камышенка, СДК</w:t>
            </w:r>
          </w:p>
        </w:tc>
      </w:tr>
      <w:tr w:rsidR="00F936CF" w:rsidRPr="009405C3" w:rsidTr="002E0592">
        <w:trPr>
          <w:trHeight w:val="35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2E68F6">
            <w:pPr>
              <w:jc w:val="center"/>
            </w:pPr>
            <w:r w:rsidRPr="009405C3">
              <w:t>11</w:t>
            </w:r>
          </w:p>
          <w:p w:rsidR="00F936CF" w:rsidRPr="009405C3" w:rsidRDefault="00F936CF" w:rsidP="002E68F6">
            <w:pPr>
              <w:jc w:val="center"/>
            </w:pPr>
            <w:r w:rsidRPr="009405C3">
              <w:t>вторник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2E68F6">
            <w:pPr>
              <w:jc w:val="both"/>
            </w:pPr>
            <w:r w:rsidRPr="009405C3">
              <w:t>Заседание городского Совета народных депутатов</w:t>
            </w:r>
          </w:p>
          <w:p w:rsidR="00F936CF" w:rsidRPr="009405C3" w:rsidRDefault="00F936CF" w:rsidP="002E68F6">
            <w:pPr>
              <w:jc w:val="both"/>
            </w:pPr>
          </w:p>
        </w:tc>
        <w:tc>
          <w:tcPr>
            <w:tcW w:w="1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2E68F6">
            <w:pPr>
              <w:jc w:val="center"/>
            </w:pPr>
            <w:r w:rsidRPr="009405C3">
              <w:t>14.00</w:t>
            </w:r>
          </w:p>
        </w:tc>
        <w:tc>
          <w:tcPr>
            <w:tcW w:w="2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2E68F6">
            <w:pPr>
              <w:jc w:val="center"/>
            </w:pPr>
            <w:r w:rsidRPr="009405C3">
              <w:t>Председатель ГСНД</w:t>
            </w:r>
          </w:p>
          <w:p w:rsidR="00F936CF" w:rsidRPr="009405C3" w:rsidRDefault="00F936CF" w:rsidP="002E68F6">
            <w:pPr>
              <w:jc w:val="center"/>
            </w:pPr>
            <w:r w:rsidRPr="009405C3">
              <w:t>Мартыненко О.М.</w:t>
            </w: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CF" w:rsidRPr="009405C3" w:rsidRDefault="00F936CF" w:rsidP="002E68F6">
            <w:pPr>
              <w:jc w:val="center"/>
            </w:pPr>
            <w:r w:rsidRPr="009405C3">
              <w:t>актовый зал</w:t>
            </w:r>
          </w:p>
          <w:p w:rsidR="00F936CF" w:rsidRPr="009405C3" w:rsidRDefault="00F936CF" w:rsidP="002E68F6">
            <w:pPr>
              <w:jc w:val="center"/>
            </w:pPr>
            <w:r w:rsidRPr="009405C3">
              <w:t>администрации городского поселения,   ул.Курсаковская, 53, г.Завитинск</w:t>
            </w:r>
          </w:p>
        </w:tc>
      </w:tr>
    </w:tbl>
    <w:p w:rsidR="00C30C20" w:rsidRPr="009405C3" w:rsidRDefault="00C30C20" w:rsidP="00C30C20">
      <w:pPr>
        <w:rPr>
          <w:sz w:val="16"/>
          <w:szCs w:val="16"/>
        </w:rPr>
      </w:pPr>
    </w:p>
    <w:p w:rsidR="00C30C20" w:rsidRPr="009405C3" w:rsidRDefault="00C30C20" w:rsidP="00C30C20">
      <w:pPr>
        <w:pStyle w:val="3"/>
        <w:rPr>
          <w:sz w:val="26"/>
          <w:szCs w:val="26"/>
        </w:rPr>
      </w:pPr>
      <w:r w:rsidRPr="009405C3">
        <w:rPr>
          <w:sz w:val="26"/>
          <w:szCs w:val="26"/>
        </w:rPr>
        <w:t>Управляющий делами</w:t>
      </w:r>
    </w:p>
    <w:p w:rsidR="00C30C20" w:rsidRPr="009405C3" w:rsidRDefault="00C30C20" w:rsidP="00C30C20">
      <w:pPr>
        <w:pStyle w:val="3"/>
        <w:jc w:val="center"/>
        <w:rPr>
          <w:sz w:val="24"/>
        </w:rPr>
      </w:pPr>
      <w:r w:rsidRPr="009405C3">
        <w:rPr>
          <w:sz w:val="26"/>
          <w:szCs w:val="26"/>
        </w:rPr>
        <w:t>администрации района                                                                                       Е.В.Розенко</w:t>
      </w:r>
    </w:p>
    <w:p w:rsidR="000438A5" w:rsidRPr="009405C3" w:rsidRDefault="000438A5"/>
    <w:sectPr w:rsidR="000438A5" w:rsidRPr="009405C3" w:rsidSect="007F42D1">
      <w:headerReference w:type="even" r:id="rId18"/>
      <w:headerReference w:type="default" r:id="rId1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D5B" w:rsidRDefault="005F3D5B">
      <w:r>
        <w:separator/>
      </w:r>
    </w:p>
  </w:endnote>
  <w:endnote w:type="continuationSeparator" w:id="0">
    <w:p w:rsidR="005F3D5B" w:rsidRDefault="005F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D5B" w:rsidRDefault="005F3D5B">
      <w:r>
        <w:separator/>
      </w:r>
    </w:p>
  </w:footnote>
  <w:footnote w:type="continuationSeparator" w:id="0">
    <w:p w:rsidR="005F3D5B" w:rsidRDefault="005F3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28" w:rsidRDefault="000E54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1D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1D28" w:rsidRDefault="008E1D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28" w:rsidRDefault="000E54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1D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05C3">
      <w:rPr>
        <w:rStyle w:val="a7"/>
        <w:noProof/>
      </w:rPr>
      <w:t>2</w:t>
    </w:r>
    <w:r>
      <w:rPr>
        <w:rStyle w:val="a7"/>
      </w:rPr>
      <w:fldChar w:fldCharType="end"/>
    </w:r>
  </w:p>
  <w:p w:rsidR="008E1D28" w:rsidRDefault="008E1D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74C1"/>
    <w:rsid w:val="00010863"/>
    <w:rsid w:val="000128E6"/>
    <w:rsid w:val="00012B03"/>
    <w:rsid w:val="000137F4"/>
    <w:rsid w:val="00025F51"/>
    <w:rsid w:val="0003420C"/>
    <w:rsid w:val="000364A2"/>
    <w:rsid w:val="00043101"/>
    <w:rsid w:val="000438A5"/>
    <w:rsid w:val="00051209"/>
    <w:rsid w:val="00051256"/>
    <w:rsid w:val="00054703"/>
    <w:rsid w:val="00055EF5"/>
    <w:rsid w:val="000627EB"/>
    <w:rsid w:val="00065C99"/>
    <w:rsid w:val="000847A3"/>
    <w:rsid w:val="00095B65"/>
    <w:rsid w:val="000A130B"/>
    <w:rsid w:val="000A4C94"/>
    <w:rsid w:val="000C497E"/>
    <w:rsid w:val="000C5365"/>
    <w:rsid w:val="000E54D6"/>
    <w:rsid w:val="000F1D1E"/>
    <w:rsid w:val="001004AE"/>
    <w:rsid w:val="00102CBC"/>
    <w:rsid w:val="00107FCE"/>
    <w:rsid w:val="00115365"/>
    <w:rsid w:val="00122DDB"/>
    <w:rsid w:val="0012534C"/>
    <w:rsid w:val="001420E5"/>
    <w:rsid w:val="00146615"/>
    <w:rsid w:val="00154275"/>
    <w:rsid w:val="00154CF4"/>
    <w:rsid w:val="00156111"/>
    <w:rsid w:val="001669A1"/>
    <w:rsid w:val="001803D2"/>
    <w:rsid w:val="001823DC"/>
    <w:rsid w:val="00194C88"/>
    <w:rsid w:val="001A35C9"/>
    <w:rsid w:val="001B2FC2"/>
    <w:rsid w:val="001C0E8C"/>
    <w:rsid w:val="001C2BE2"/>
    <w:rsid w:val="001C3830"/>
    <w:rsid w:val="001C660F"/>
    <w:rsid w:val="001D011D"/>
    <w:rsid w:val="001D4B39"/>
    <w:rsid w:val="001E0F1E"/>
    <w:rsid w:val="001E6D4B"/>
    <w:rsid w:val="001F13AE"/>
    <w:rsid w:val="001F79C1"/>
    <w:rsid w:val="00211418"/>
    <w:rsid w:val="00212E92"/>
    <w:rsid w:val="002162DF"/>
    <w:rsid w:val="00221FCB"/>
    <w:rsid w:val="00222640"/>
    <w:rsid w:val="00227F0A"/>
    <w:rsid w:val="00237D69"/>
    <w:rsid w:val="00246690"/>
    <w:rsid w:val="00255E7B"/>
    <w:rsid w:val="00262C7B"/>
    <w:rsid w:val="0028058D"/>
    <w:rsid w:val="00281728"/>
    <w:rsid w:val="00281FF6"/>
    <w:rsid w:val="0029329D"/>
    <w:rsid w:val="002940F1"/>
    <w:rsid w:val="00294B48"/>
    <w:rsid w:val="002A2614"/>
    <w:rsid w:val="002D263B"/>
    <w:rsid w:val="002D555B"/>
    <w:rsid w:val="002D57B9"/>
    <w:rsid w:val="002D7356"/>
    <w:rsid w:val="002E0592"/>
    <w:rsid w:val="002E48F4"/>
    <w:rsid w:val="002E68F6"/>
    <w:rsid w:val="002F0336"/>
    <w:rsid w:val="002F06E6"/>
    <w:rsid w:val="002F378D"/>
    <w:rsid w:val="00302E50"/>
    <w:rsid w:val="003166D0"/>
    <w:rsid w:val="0033727B"/>
    <w:rsid w:val="00341771"/>
    <w:rsid w:val="00346C9E"/>
    <w:rsid w:val="00352633"/>
    <w:rsid w:val="003579F5"/>
    <w:rsid w:val="00366EF2"/>
    <w:rsid w:val="00383B60"/>
    <w:rsid w:val="00393A18"/>
    <w:rsid w:val="00395222"/>
    <w:rsid w:val="003A436E"/>
    <w:rsid w:val="003A460E"/>
    <w:rsid w:val="003C6C01"/>
    <w:rsid w:val="003C7306"/>
    <w:rsid w:val="003D2462"/>
    <w:rsid w:val="003D405A"/>
    <w:rsid w:val="003D4367"/>
    <w:rsid w:val="003D4925"/>
    <w:rsid w:val="003E096B"/>
    <w:rsid w:val="003E1EF5"/>
    <w:rsid w:val="003F75DC"/>
    <w:rsid w:val="00400A9F"/>
    <w:rsid w:val="004033F7"/>
    <w:rsid w:val="004056DD"/>
    <w:rsid w:val="0041369A"/>
    <w:rsid w:val="004139FE"/>
    <w:rsid w:val="00423554"/>
    <w:rsid w:val="0042698D"/>
    <w:rsid w:val="00433BA4"/>
    <w:rsid w:val="0043470D"/>
    <w:rsid w:val="0044340A"/>
    <w:rsid w:val="004546F2"/>
    <w:rsid w:val="00460367"/>
    <w:rsid w:val="00470784"/>
    <w:rsid w:val="00472355"/>
    <w:rsid w:val="00480567"/>
    <w:rsid w:val="00481976"/>
    <w:rsid w:val="004A451D"/>
    <w:rsid w:val="004A6F32"/>
    <w:rsid w:val="004B34D5"/>
    <w:rsid w:val="004B5AF0"/>
    <w:rsid w:val="004C011D"/>
    <w:rsid w:val="004C12A3"/>
    <w:rsid w:val="004C2BB6"/>
    <w:rsid w:val="004D7506"/>
    <w:rsid w:val="004E07F8"/>
    <w:rsid w:val="004E25A9"/>
    <w:rsid w:val="004E5FDC"/>
    <w:rsid w:val="004F0536"/>
    <w:rsid w:val="004F1A6C"/>
    <w:rsid w:val="004F1DFB"/>
    <w:rsid w:val="004F3F75"/>
    <w:rsid w:val="0050020A"/>
    <w:rsid w:val="00500868"/>
    <w:rsid w:val="005112C6"/>
    <w:rsid w:val="00525CDC"/>
    <w:rsid w:val="00527CB7"/>
    <w:rsid w:val="0053352E"/>
    <w:rsid w:val="00533E89"/>
    <w:rsid w:val="00544116"/>
    <w:rsid w:val="005445FB"/>
    <w:rsid w:val="00551EE1"/>
    <w:rsid w:val="00560715"/>
    <w:rsid w:val="00562664"/>
    <w:rsid w:val="00580BFA"/>
    <w:rsid w:val="00593A10"/>
    <w:rsid w:val="005A6091"/>
    <w:rsid w:val="005B5B4A"/>
    <w:rsid w:val="005C5E4B"/>
    <w:rsid w:val="005C7CCA"/>
    <w:rsid w:val="005D1B37"/>
    <w:rsid w:val="005E4896"/>
    <w:rsid w:val="005E60CA"/>
    <w:rsid w:val="005E64D5"/>
    <w:rsid w:val="005F3D5B"/>
    <w:rsid w:val="005F6B42"/>
    <w:rsid w:val="00605187"/>
    <w:rsid w:val="00606CFC"/>
    <w:rsid w:val="00606F9A"/>
    <w:rsid w:val="006117FB"/>
    <w:rsid w:val="0061423B"/>
    <w:rsid w:val="00622875"/>
    <w:rsid w:val="00625728"/>
    <w:rsid w:val="0063353E"/>
    <w:rsid w:val="00633E06"/>
    <w:rsid w:val="0065667C"/>
    <w:rsid w:val="006673A7"/>
    <w:rsid w:val="00673D0E"/>
    <w:rsid w:val="00682632"/>
    <w:rsid w:val="00692671"/>
    <w:rsid w:val="006A0FA5"/>
    <w:rsid w:val="006B0A05"/>
    <w:rsid w:val="006B1663"/>
    <w:rsid w:val="006B5976"/>
    <w:rsid w:val="006B673C"/>
    <w:rsid w:val="006B7B05"/>
    <w:rsid w:val="006C002D"/>
    <w:rsid w:val="006C1BBA"/>
    <w:rsid w:val="006C73EC"/>
    <w:rsid w:val="006D0375"/>
    <w:rsid w:val="006D18C2"/>
    <w:rsid w:val="006E0058"/>
    <w:rsid w:val="006E2CC2"/>
    <w:rsid w:val="006F1A2A"/>
    <w:rsid w:val="006F2A9A"/>
    <w:rsid w:val="006F4CA5"/>
    <w:rsid w:val="006F6089"/>
    <w:rsid w:val="007000F3"/>
    <w:rsid w:val="007025A1"/>
    <w:rsid w:val="00702FA6"/>
    <w:rsid w:val="00710777"/>
    <w:rsid w:val="00711123"/>
    <w:rsid w:val="00713ACE"/>
    <w:rsid w:val="007165A4"/>
    <w:rsid w:val="00732668"/>
    <w:rsid w:val="007420C0"/>
    <w:rsid w:val="00743494"/>
    <w:rsid w:val="0078066E"/>
    <w:rsid w:val="00784381"/>
    <w:rsid w:val="00793737"/>
    <w:rsid w:val="00793919"/>
    <w:rsid w:val="007943D5"/>
    <w:rsid w:val="007A0FE6"/>
    <w:rsid w:val="007B3E29"/>
    <w:rsid w:val="007C23B4"/>
    <w:rsid w:val="007C2DE0"/>
    <w:rsid w:val="007D73B2"/>
    <w:rsid w:val="007E0D3A"/>
    <w:rsid w:val="007E753B"/>
    <w:rsid w:val="007F42D1"/>
    <w:rsid w:val="007F4DE3"/>
    <w:rsid w:val="007F5887"/>
    <w:rsid w:val="00822D4E"/>
    <w:rsid w:val="008265B8"/>
    <w:rsid w:val="00834AF8"/>
    <w:rsid w:val="00835A8E"/>
    <w:rsid w:val="00840378"/>
    <w:rsid w:val="00852084"/>
    <w:rsid w:val="00856223"/>
    <w:rsid w:val="0087356E"/>
    <w:rsid w:val="008871D8"/>
    <w:rsid w:val="00890EE5"/>
    <w:rsid w:val="008910CF"/>
    <w:rsid w:val="008931C6"/>
    <w:rsid w:val="00896A74"/>
    <w:rsid w:val="008A0D18"/>
    <w:rsid w:val="008A2209"/>
    <w:rsid w:val="008A2A84"/>
    <w:rsid w:val="008A7C71"/>
    <w:rsid w:val="008D072F"/>
    <w:rsid w:val="008D6BC6"/>
    <w:rsid w:val="008E1D28"/>
    <w:rsid w:val="008E67DF"/>
    <w:rsid w:val="008E744A"/>
    <w:rsid w:val="008E7D5B"/>
    <w:rsid w:val="009021CF"/>
    <w:rsid w:val="00903535"/>
    <w:rsid w:val="0091039F"/>
    <w:rsid w:val="00910C6D"/>
    <w:rsid w:val="00911C48"/>
    <w:rsid w:val="00913937"/>
    <w:rsid w:val="009268FB"/>
    <w:rsid w:val="009363FF"/>
    <w:rsid w:val="009405C3"/>
    <w:rsid w:val="0095015A"/>
    <w:rsid w:val="00961025"/>
    <w:rsid w:val="00966CB0"/>
    <w:rsid w:val="009A06EA"/>
    <w:rsid w:val="009A4137"/>
    <w:rsid w:val="009B0322"/>
    <w:rsid w:val="009B58FC"/>
    <w:rsid w:val="00A031D7"/>
    <w:rsid w:val="00A10EA0"/>
    <w:rsid w:val="00A12F44"/>
    <w:rsid w:val="00A169B2"/>
    <w:rsid w:val="00A3649D"/>
    <w:rsid w:val="00A4256D"/>
    <w:rsid w:val="00A660B7"/>
    <w:rsid w:val="00A8660A"/>
    <w:rsid w:val="00A87862"/>
    <w:rsid w:val="00A87FAC"/>
    <w:rsid w:val="00A95EB2"/>
    <w:rsid w:val="00AB5990"/>
    <w:rsid w:val="00AC16B6"/>
    <w:rsid w:val="00AD083E"/>
    <w:rsid w:val="00B03E47"/>
    <w:rsid w:val="00B0543F"/>
    <w:rsid w:val="00B12204"/>
    <w:rsid w:val="00B209C0"/>
    <w:rsid w:val="00B21F70"/>
    <w:rsid w:val="00B36A6E"/>
    <w:rsid w:val="00B41E8C"/>
    <w:rsid w:val="00B44296"/>
    <w:rsid w:val="00B44AB1"/>
    <w:rsid w:val="00B47136"/>
    <w:rsid w:val="00B50908"/>
    <w:rsid w:val="00B56240"/>
    <w:rsid w:val="00B63F9A"/>
    <w:rsid w:val="00B6467F"/>
    <w:rsid w:val="00B7053C"/>
    <w:rsid w:val="00B742DD"/>
    <w:rsid w:val="00B90D53"/>
    <w:rsid w:val="00B975A5"/>
    <w:rsid w:val="00BA28F7"/>
    <w:rsid w:val="00BA2918"/>
    <w:rsid w:val="00BB4F84"/>
    <w:rsid w:val="00BC529F"/>
    <w:rsid w:val="00BD27AA"/>
    <w:rsid w:val="00BD4445"/>
    <w:rsid w:val="00BD5B23"/>
    <w:rsid w:val="00BD5D26"/>
    <w:rsid w:val="00BD6752"/>
    <w:rsid w:val="00BE6694"/>
    <w:rsid w:val="00C00E9B"/>
    <w:rsid w:val="00C03FB0"/>
    <w:rsid w:val="00C2203A"/>
    <w:rsid w:val="00C23BC6"/>
    <w:rsid w:val="00C30C20"/>
    <w:rsid w:val="00C33B5F"/>
    <w:rsid w:val="00C564C7"/>
    <w:rsid w:val="00C72331"/>
    <w:rsid w:val="00C72338"/>
    <w:rsid w:val="00C739D8"/>
    <w:rsid w:val="00C75DA3"/>
    <w:rsid w:val="00C77D02"/>
    <w:rsid w:val="00C801F7"/>
    <w:rsid w:val="00C87A58"/>
    <w:rsid w:val="00C9252E"/>
    <w:rsid w:val="00C933FA"/>
    <w:rsid w:val="00C942CA"/>
    <w:rsid w:val="00CB36CA"/>
    <w:rsid w:val="00CB393B"/>
    <w:rsid w:val="00CB5A1F"/>
    <w:rsid w:val="00CC15A5"/>
    <w:rsid w:val="00CD748C"/>
    <w:rsid w:val="00CE14A5"/>
    <w:rsid w:val="00CE2D52"/>
    <w:rsid w:val="00CE45E7"/>
    <w:rsid w:val="00CF2BEB"/>
    <w:rsid w:val="00CF31EC"/>
    <w:rsid w:val="00CF65CA"/>
    <w:rsid w:val="00CF6E1D"/>
    <w:rsid w:val="00D046DD"/>
    <w:rsid w:val="00D05675"/>
    <w:rsid w:val="00D123CA"/>
    <w:rsid w:val="00D14396"/>
    <w:rsid w:val="00D14A9F"/>
    <w:rsid w:val="00D166D1"/>
    <w:rsid w:val="00D31317"/>
    <w:rsid w:val="00D32EA1"/>
    <w:rsid w:val="00D53F0E"/>
    <w:rsid w:val="00D54135"/>
    <w:rsid w:val="00D55E5B"/>
    <w:rsid w:val="00D61A92"/>
    <w:rsid w:val="00D61C94"/>
    <w:rsid w:val="00D66D65"/>
    <w:rsid w:val="00D7512D"/>
    <w:rsid w:val="00D823E0"/>
    <w:rsid w:val="00D83BBB"/>
    <w:rsid w:val="00D86B3A"/>
    <w:rsid w:val="00D9003F"/>
    <w:rsid w:val="00D91B18"/>
    <w:rsid w:val="00D9355E"/>
    <w:rsid w:val="00DA067C"/>
    <w:rsid w:val="00DA3E47"/>
    <w:rsid w:val="00DA70C2"/>
    <w:rsid w:val="00DB282D"/>
    <w:rsid w:val="00DB47D0"/>
    <w:rsid w:val="00DB5B63"/>
    <w:rsid w:val="00DC0F3B"/>
    <w:rsid w:val="00DC5678"/>
    <w:rsid w:val="00DC6297"/>
    <w:rsid w:val="00DD5C9A"/>
    <w:rsid w:val="00DD6FA7"/>
    <w:rsid w:val="00DE0E23"/>
    <w:rsid w:val="00DE24A9"/>
    <w:rsid w:val="00DE4C37"/>
    <w:rsid w:val="00DF19B4"/>
    <w:rsid w:val="00DF75A5"/>
    <w:rsid w:val="00E0158F"/>
    <w:rsid w:val="00E058E8"/>
    <w:rsid w:val="00E1314C"/>
    <w:rsid w:val="00E22143"/>
    <w:rsid w:val="00E40A7C"/>
    <w:rsid w:val="00E43227"/>
    <w:rsid w:val="00E44F32"/>
    <w:rsid w:val="00E47B35"/>
    <w:rsid w:val="00E56749"/>
    <w:rsid w:val="00E63087"/>
    <w:rsid w:val="00E653A0"/>
    <w:rsid w:val="00E671C4"/>
    <w:rsid w:val="00E70BFE"/>
    <w:rsid w:val="00E70C7F"/>
    <w:rsid w:val="00E75CAF"/>
    <w:rsid w:val="00E77140"/>
    <w:rsid w:val="00E77D2E"/>
    <w:rsid w:val="00E77DD1"/>
    <w:rsid w:val="00E8029E"/>
    <w:rsid w:val="00E90E0A"/>
    <w:rsid w:val="00E979FB"/>
    <w:rsid w:val="00EA1678"/>
    <w:rsid w:val="00EA6079"/>
    <w:rsid w:val="00EA6D54"/>
    <w:rsid w:val="00EB056D"/>
    <w:rsid w:val="00EB5F84"/>
    <w:rsid w:val="00EC40A8"/>
    <w:rsid w:val="00EC5D41"/>
    <w:rsid w:val="00ED46C9"/>
    <w:rsid w:val="00EE3CFC"/>
    <w:rsid w:val="00EF2DE4"/>
    <w:rsid w:val="00EF462E"/>
    <w:rsid w:val="00F00760"/>
    <w:rsid w:val="00F10A11"/>
    <w:rsid w:val="00F1114D"/>
    <w:rsid w:val="00F11515"/>
    <w:rsid w:val="00F260F5"/>
    <w:rsid w:val="00F32186"/>
    <w:rsid w:val="00F35A2D"/>
    <w:rsid w:val="00F35A37"/>
    <w:rsid w:val="00F8052A"/>
    <w:rsid w:val="00F918E4"/>
    <w:rsid w:val="00F936CF"/>
    <w:rsid w:val="00FA40D4"/>
    <w:rsid w:val="00FA4D42"/>
    <w:rsid w:val="00FA5876"/>
    <w:rsid w:val="00FB35B1"/>
    <w:rsid w:val="00FC09A4"/>
    <w:rsid w:val="00FC1A0A"/>
    <w:rsid w:val="00FC3F46"/>
    <w:rsid w:val="00FD137E"/>
    <w:rsid w:val="00FD299A"/>
    <w:rsid w:val="00FD41AF"/>
    <w:rsid w:val="00FE163B"/>
    <w:rsid w:val="00FE2177"/>
    <w:rsid w:val="00FF0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7C23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Без интервала2"/>
    <w:link w:val="NoSpacingChar"/>
    <w:rsid w:val="004139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0"/>
    <w:link w:val="2"/>
    <w:locked/>
    <w:rsid w:val="004139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Знак Знак Знак Знак Знак Знак Знак"/>
    <w:basedOn w:val="a"/>
    <w:rsid w:val="004E5F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calend.ru/holidays/vsemirnyy-den-roditeley" TargetMode="External"/><Relationship Id="rId13" Type="http://schemas.openxmlformats.org/officeDocument/2006/relationships/hyperlink" Target="http://my-calend.ru/holidays/vsemirnyy-den-okean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y-calend.ru/holidays/den-ekologa" TargetMode="External"/><Relationship Id="rId17" Type="http://schemas.openxmlformats.org/officeDocument/2006/relationships/hyperlink" Target="http://my-calend.ru/holidays/vsemirnyy-den-rybolov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calend.ru/holidays/vsemirnyy-den-bezhence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calend.ru/holidays/den-sputnikovogo-monitoring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calend.ru/holidays/den-pivovara" TargetMode="External"/><Relationship Id="rId10" Type="http://schemas.openxmlformats.org/officeDocument/2006/relationships/hyperlink" Target="http://my-calend.ru/holidays/den-severnogo-flota-vmf-rossi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y-calend.ru/holidays/den-zashchity-detey" TargetMode="External"/><Relationship Id="rId14" Type="http://schemas.openxmlformats.org/officeDocument/2006/relationships/hyperlink" Target="http://my-calend.ru/holidays/den-mebelshchika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890D-EFF2-4F15-AD66-AD4D4C9C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4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Розенко ЕВ</cp:lastModifiedBy>
  <cp:revision>303</cp:revision>
  <cp:lastPrinted>2019-05-29T07:09:00Z</cp:lastPrinted>
  <dcterms:created xsi:type="dcterms:W3CDTF">2017-01-29T07:06:00Z</dcterms:created>
  <dcterms:modified xsi:type="dcterms:W3CDTF">2019-05-29T07:09:00Z</dcterms:modified>
</cp:coreProperties>
</file>